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EEC4F" w14:textId="1AECE1A4" w:rsidR="00351EE3" w:rsidRDefault="00351EE3" w:rsidP="00351EE3">
      <w:pPr>
        <w:spacing w:after="0"/>
        <w:rPr>
          <w:b/>
          <w:color w:val="7030A0"/>
          <w:sz w:val="28"/>
          <w:szCs w:val="36"/>
        </w:rPr>
      </w:pPr>
      <w:r w:rsidRPr="0033503F">
        <w:rPr>
          <w:noProof/>
          <w:color w:val="7030A0"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2EF1A27D" wp14:editId="6FE0B403">
            <wp:simplePos x="0" y="0"/>
            <wp:positionH relativeFrom="margin">
              <wp:posOffset>4362450</wp:posOffset>
            </wp:positionH>
            <wp:positionV relativeFrom="paragraph">
              <wp:posOffset>-179705</wp:posOffset>
            </wp:positionV>
            <wp:extent cx="2006097" cy="17240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 Logo v3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6959"/>
                    <a:stretch/>
                  </pic:blipFill>
                  <pic:spPr bwMode="auto">
                    <a:xfrm>
                      <a:off x="0" y="0"/>
                      <a:ext cx="2006097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C70BC" w14:textId="52B8E9C4" w:rsidR="00351EE3" w:rsidRDefault="00351EE3" w:rsidP="00351EE3">
      <w:pPr>
        <w:spacing w:after="0"/>
        <w:rPr>
          <w:b/>
          <w:color w:val="7030A0"/>
          <w:sz w:val="28"/>
          <w:szCs w:val="36"/>
        </w:rPr>
      </w:pPr>
    </w:p>
    <w:p w14:paraId="45562024" w14:textId="77777777" w:rsidR="00351EE3" w:rsidRDefault="00351EE3" w:rsidP="00351EE3">
      <w:pPr>
        <w:spacing w:after="0"/>
        <w:rPr>
          <w:b/>
          <w:color w:val="7030A0"/>
          <w:sz w:val="28"/>
          <w:szCs w:val="36"/>
        </w:rPr>
      </w:pPr>
    </w:p>
    <w:p w14:paraId="141BF027" w14:textId="77777777" w:rsidR="00351EE3" w:rsidRDefault="00351EE3" w:rsidP="00351EE3">
      <w:pPr>
        <w:spacing w:after="0"/>
        <w:rPr>
          <w:b/>
          <w:color w:val="7030A0"/>
          <w:sz w:val="28"/>
          <w:szCs w:val="36"/>
        </w:rPr>
      </w:pPr>
    </w:p>
    <w:p w14:paraId="3884D11A" w14:textId="2AA83ABC" w:rsidR="00351EE3" w:rsidRDefault="00351EE3" w:rsidP="00351EE3">
      <w:pPr>
        <w:spacing w:after="0"/>
        <w:rPr>
          <w:b/>
          <w:color w:val="7030A0"/>
          <w:sz w:val="28"/>
          <w:szCs w:val="36"/>
        </w:rPr>
      </w:pPr>
    </w:p>
    <w:p w14:paraId="05FE33C2" w14:textId="6B17BE8A" w:rsidR="00351EE3" w:rsidRDefault="00351EE3" w:rsidP="00351EE3">
      <w:pPr>
        <w:spacing w:after="0"/>
        <w:ind w:left="-567"/>
        <w:rPr>
          <w:b/>
          <w:color w:val="7030A0"/>
          <w:sz w:val="28"/>
          <w:szCs w:val="36"/>
        </w:rPr>
      </w:pPr>
      <w:r w:rsidRPr="00351EE3">
        <w:rPr>
          <w:b/>
          <w:color w:val="7030A0"/>
          <w:sz w:val="28"/>
          <w:szCs w:val="36"/>
        </w:rPr>
        <w:t>Pregnancy Notification Form</w:t>
      </w:r>
    </w:p>
    <w:p w14:paraId="1A66CED4" w14:textId="77777777" w:rsidR="00351EE3" w:rsidRPr="00351EE3" w:rsidRDefault="00351EE3" w:rsidP="00351EE3">
      <w:pPr>
        <w:spacing w:after="0"/>
        <w:ind w:left="-567"/>
        <w:rPr>
          <w:color w:val="7030A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580"/>
      </w:tblGrid>
      <w:tr w:rsidR="00963DBE" w:rsidRPr="003D02E8" w14:paraId="4A2D9968" w14:textId="77777777" w:rsidTr="00963DBE">
        <w:trPr>
          <w:tblHeader/>
        </w:trPr>
        <w:tc>
          <w:tcPr>
            <w:tcW w:w="5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03729EF4" w14:textId="77777777" w:rsidR="004C3667" w:rsidRPr="00963DBE" w:rsidRDefault="00825459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Internal Sponsor reference:</w:t>
            </w:r>
          </w:p>
        </w:tc>
        <w:tc>
          <w:tcPr>
            <w:tcW w:w="55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5F489FD9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Centre (if multicentre trial):</w:t>
            </w:r>
          </w:p>
          <w:p w14:paraId="0029444B" w14:textId="77777777" w:rsidR="00963DBE" w:rsidRPr="00963DBE" w:rsidRDefault="00963DBE" w:rsidP="00825459">
            <w:pPr>
              <w:spacing w:line="240" w:lineRule="auto"/>
              <w:rPr>
                <w:rFonts w:cs="Arial"/>
                <w:color w:val="0070C0"/>
              </w:rPr>
            </w:pPr>
          </w:p>
        </w:tc>
      </w:tr>
      <w:tr w:rsidR="00963DBE" w:rsidRPr="003D02E8" w14:paraId="726193C3" w14:textId="77777777" w:rsidTr="00963DBE">
        <w:trPr>
          <w:tblHeader/>
        </w:trPr>
        <w:tc>
          <w:tcPr>
            <w:tcW w:w="5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52631268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R&amp;D reference:</w:t>
            </w:r>
          </w:p>
        </w:tc>
        <w:tc>
          <w:tcPr>
            <w:tcW w:w="55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3DC61006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</w:p>
        </w:tc>
      </w:tr>
      <w:tr w:rsidR="00963DBE" w:rsidRPr="003D02E8" w14:paraId="5F9F9DD6" w14:textId="77777777" w:rsidTr="00963DBE">
        <w:trPr>
          <w:tblHeader/>
        </w:trPr>
        <w:tc>
          <w:tcPr>
            <w:tcW w:w="5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246E9B06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EudraCT number:</w:t>
            </w:r>
          </w:p>
        </w:tc>
        <w:tc>
          <w:tcPr>
            <w:tcW w:w="55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423E0055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Participant number:</w:t>
            </w:r>
          </w:p>
        </w:tc>
      </w:tr>
      <w:tr w:rsidR="00963DBE" w:rsidRPr="003D02E8" w14:paraId="7504B074" w14:textId="77777777" w:rsidTr="00963DBE">
        <w:trPr>
          <w:tblHeader/>
        </w:trPr>
        <w:tc>
          <w:tcPr>
            <w:tcW w:w="5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0976F63C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Study Title:</w:t>
            </w:r>
          </w:p>
        </w:tc>
        <w:tc>
          <w:tcPr>
            <w:tcW w:w="55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33D106F5" w14:textId="77777777" w:rsidR="00963DBE" w:rsidRPr="00963DBE" w:rsidRDefault="00963DBE" w:rsidP="00825459">
            <w:pPr>
              <w:spacing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Participant initials:</w:t>
            </w:r>
          </w:p>
        </w:tc>
      </w:tr>
      <w:tr w:rsidR="00963DBE" w:rsidRPr="003D02E8" w14:paraId="1DCC719D" w14:textId="77777777" w:rsidTr="00963DBE">
        <w:trPr>
          <w:tblHeader/>
        </w:trPr>
        <w:tc>
          <w:tcPr>
            <w:tcW w:w="1062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4FF24EF8" w14:textId="77777777" w:rsidR="00963DBE" w:rsidRPr="00963DBE" w:rsidRDefault="00963DBE" w:rsidP="00825459">
            <w:pPr>
              <w:spacing w:line="240" w:lineRule="auto"/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Do not send identifiable data or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source documents with this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report</w:t>
            </w:r>
          </w:p>
        </w:tc>
      </w:tr>
    </w:tbl>
    <w:p w14:paraId="472F4EA1" w14:textId="77777777" w:rsidR="00963DBE" w:rsidRPr="003D02E8" w:rsidRDefault="00963DBE" w:rsidP="002406EF">
      <w:pPr>
        <w:spacing w:after="0" w:line="240" w:lineRule="auto"/>
        <w:rPr>
          <w:rFonts w:cs="Arial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441"/>
        <w:gridCol w:w="725"/>
        <w:gridCol w:w="3004"/>
        <w:gridCol w:w="416"/>
        <w:gridCol w:w="2880"/>
      </w:tblGrid>
      <w:tr w:rsidR="00963DBE" w:rsidRPr="003D02E8" w14:paraId="50C65DF1" w14:textId="77777777" w:rsidTr="00963DBE">
        <w:trPr>
          <w:trHeight w:val="199"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7CE851F9" w14:textId="77777777" w:rsidR="00963DBE" w:rsidRPr="00963DBE" w:rsidRDefault="00963DBE" w:rsidP="002406EF">
            <w:pPr>
              <w:tabs>
                <w:tab w:val="left" w:pos="1640"/>
                <w:tab w:val="left" w:pos="3693"/>
              </w:tabs>
              <w:spacing w:before="120" w:after="0"/>
              <w:jc w:val="right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 xml:space="preserve">Initial Report  </w:t>
            </w:r>
          </w:p>
        </w:tc>
        <w:tc>
          <w:tcPr>
            <w:tcW w:w="4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9DB557" w14:textId="77777777" w:rsidR="00963DBE" w:rsidRPr="003D02E8" w:rsidRDefault="00963DBE" w:rsidP="00963DBE">
            <w:pPr>
              <w:tabs>
                <w:tab w:val="left" w:pos="1640"/>
                <w:tab w:val="left" w:pos="369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7842BC6B" w14:textId="77777777" w:rsidR="00963DBE" w:rsidRPr="003D02E8" w:rsidRDefault="00963DBE" w:rsidP="00963DBE">
            <w:pPr>
              <w:tabs>
                <w:tab w:val="left" w:pos="1640"/>
                <w:tab w:val="left" w:pos="369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334351C7" w14:textId="77777777" w:rsidR="00963DBE" w:rsidRPr="00963DBE" w:rsidRDefault="00963DBE" w:rsidP="00963DBE">
            <w:pPr>
              <w:tabs>
                <w:tab w:val="left" w:pos="1640"/>
                <w:tab w:val="left" w:pos="3693"/>
              </w:tabs>
              <w:spacing w:before="120" w:after="120"/>
              <w:jc w:val="right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Follow Up Report</w:t>
            </w:r>
          </w:p>
        </w:tc>
        <w:tc>
          <w:tcPr>
            <w:tcW w:w="4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8A51157" w14:textId="77777777" w:rsidR="00963DBE" w:rsidRPr="003D02E8" w:rsidRDefault="00963DBE" w:rsidP="00963DBE">
            <w:pPr>
              <w:tabs>
                <w:tab w:val="left" w:pos="1640"/>
                <w:tab w:val="left" w:pos="3693"/>
              </w:tabs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2F970C7A" w14:textId="77777777" w:rsidR="00963DBE" w:rsidRPr="003D02E8" w:rsidRDefault="00963DBE" w:rsidP="00963DBE">
            <w:pPr>
              <w:tabs>
                <w:tab w:val="left" w:pos="1640"/>
                <w:tab w:val="left" w:pos="3693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14:paraId="650EB42D" w14:textId="77777777" w:rsidR="00963DBE" w:rsidRPr="003D02E8" w:rsidRDefault="00963DBE" w:rsidP="002406EF">
      <w:pPr>
        <w:spacing w:after="0" w:line="240" w:lineRule="auto"/>
        <w:rPr>
          <w:rFonts w:cs="Arial"/>
        </w:rPr>
      </w:pPr>
    </w:p>
    <w:tbl>
      <w:tblPr>
        <w:tblW w:w="537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601"/>
        <w:gridCol w:w="472"/>
        <w:gridCol w:w="188"/>
        <w:gridCol w:w="325"/>
        <w:gridCol w:w="455"/>
        <w:gridCol w:w="64"/>
        <w:gridCol w:w="576"/>
        <w:gridCol w:w="304"/>
        <w:gridCol w:w="13"/>
        <w:gridCol w:w="381"/>
        <w:gridCol w:w="75"/>
        <w:gridCol w:w="87"/>
        <w:gridCol w:w="230"/>
        <w:gridCol w:w="132"/>
        <w:gridCol w:w="285"/>
        <w:gridCol w:w="419"/>
        <w:gridCol w:w="379"/>
        <w:gridCol w:w="64"/>
        <w:gridCol w:w="321"/>
        <w:gridCol w:w="40"/>
        <w:gridCol w:w="262"/>
        <w:gridCol w:w="38"/>
        <w:gridCol w:w="285"/>
        <w:gridCol w:w="868"/>
        <w:gridCol w:w="2728"/>
      </w:tblGrid>
      <w:tr w:rsidR="00685CE1" w:rsidRPr="003D02E8" w14:paraId="7E9A0C80" w14:textId="77777777" w:rsidTr="00685CE1">
        <w:trPr>
          <w:trHeight w:val="131"/>
        </w:trPr>
        <w:tc>
          <w:tcPr>
            <w:tcW w:w="1449" w:type="pct"/>
            <w:gridSpan w:val="6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230316" w14:textId="77777777" w:rsidR="00685CE1" w:rsidRPr="00963DBE" w:rsidRDefault="00685CE1" w:rsidP="002406EF">
            <w:pPr>
              <w:spacing w:after="0"/>
              <w:jc w:val="both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Report type</w:t>
            </w:r>
            <w:r w:rsidRPr="00963DBE">
              <w:rPr>
                <w:rFonts w:cs="Arial"/>
                <w:b/>
                <w:color w:val="0070C0"/>
              </w:rPr>
              <w:t>: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3A0336" w14:textId="563DBC18" w:rsidR="00685CE1" w:rsidRPr="00963DBE" w:rsidRDefault="00685CE1" w:rsidP="002406EF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Not</w:t>
            </w:r>
            <w:r>
              <w:rPr>
                <w:rFonts w:cs="Arial"/>
                <w:color w:val="0070C0"/>
              </w:rPr>
              <w:t>ification of pregnancy in</w:t>
            </w:r>
            <w:r w:rsidRPr="00963DBE">
              <w:rPr>
                <w:rFonts w:cs="Arial"/>
                <w:color w:val="0070C0"/>
              </w:rPr>
              <w:t xml:space="preserve"> participant </w:t>
            </w:r>
            <w:r w:rsidRPr="00963DBE">
              <w:rPr>
                <w:rFonts w:cs="Arial"/>
                <w:b/>
                <w:color w:val="0070C0"/>
              </w:rPr>
              <w:t>(please complete all sections of the form)</w:t>
            </w:r>
            <w:r>
              <w:rPr>
                <w:rFonts w:cs="Arial"/>
                <w:b/>
                <w:color w:val="0070C0"/>
              </w:rPr>
              <w:t>.</w:t>
            </w:r>
          </w:p>
        </w:tc>
      </w:tr>
      <w:tr w:rsidR="00685CE1" w:rsidRPr="003D02E8" w14:paraId="012223EC" w14:textId="77777777" w:rsidTr="00685CE1">
        <w:trPr>
          <w:trHeight w:val="131"/>
        </w:trPr>
        <w:tc>
          <w:tcPr>
            <w:tcW w:w="1449" w:type="pct"/>
            <w:gridSpan w:val="6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6DE8993" w14:textId="77777777" w:rsidR="00685CE1" w:rsidRPr="00963DBE" w:rsidRDefault="00685CE1" w:rsidP="00963DBE">
            <w:pPr>
              <w:jc w:val="center"/>
              <w:rPr>
                <w:rFonts w:cs="Arial"/>
                <w:b/>
                <w:color w:val="0070C0"/>
              </w:rPr>
            </w:pP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50CF00" w14:textId="1965B857" w:rsidR="00685CE1" w:rsidRPr="00963DBE" w:rsidRDefault="00685CE1" w:rsidP="002406EF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Notifications of pregnancy in partner of male participant (please complete</w:t>
            </w:r>
            <w:r>
              <w:rPr>
                <w:rFonts w:cs="Arial"/>
                <w:b/>
                <w:color w:val="0070C0"/>
              </w:rPr>
              <w:t xml:space="preserve"> </w:t>
            </w:r>
            <w:r w:rsidRPr="00963DBE">
              <w:rPr>
                <w:rFonts w:cs="Arial"/>
                <w:b/>
                <w:color w:val="0070C0"/>
              </w:rPr>
              <w:t>sections 6,9,10 and include any other relevant information in section 11)</w:t>
            </w:r>
            <w:r>
              <w:rPr>
                <w:rFonts w:cs="Arial"/>
                <w:b/>
                <w:color w:val="0070C0"/>
              </w:rPr>
              <w:t>.</w:t>
            </w:r>
          </w:p>
        </w:tc>
      </w:tr>
      <w:tr w:rsidR="00685CE1" w:rsidRPr="003D02E8" w14:paraId="512BC302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15C8BDF3" w14:textId="77777777" w:rsidR="00685CE1" w:rsidRPr="00963DBE" w:rsidRDefault="00685CE1" w:rsidP="002406EF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1: Maternal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information</w:t>
            </w:r>
          </w:p>
        </w:tc>
      </w:tr>
      <w:tr w:rsidR="00685CE1" w:rsidRPr="003D02E8" w14:paraId="4E0B5A57" w14:textId="77777777" w:rsidTr="00685CE1"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E4FDC1" w14:textId="6E5DB05A" w:rsidR="00685CE1" w:rsidRPr="00963DBE" w:rsidRDefault="00685CE1" w:rsidP="002406EF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DOB (</w:t>
            </w:r>
            <w:proofErr w:type="spellStart"/>
            <w:r w:rsidRPr="00963DBE">
              <w:rPr>
                <w:rFonts w:cs="Arial"/>
                <w:color w:val="0070C0"/>
              </w:rPr>
              <w:t>dd</w:t>
            </w:r>
            <w:proofErr w:type="spellEnd"/>
            <w:r w:rsidRPr="00963DBE">
              <w:rPr>
                <w:rFonts w:cs="Arial"/>
                <w:color w:val="0070C0"/>
              </w:rPr>
              <w:t>/mm/</w:t>
            </w:r>
            <w:proofErr w:type="spellStart"/>
            <w:r w:rsidRPr="00963DBE">
              <w:rPr>
                <w:rFonts w:cs="Arial"/>
                <w:color w:val="0070C0"/>
              </w:rPr>
              <w:t>yyyy</w:t>
            </w:r>
            <w:proofErr w:type="spellEnd"/>
            <w:r w:rsidRPr="00963DBE">
              <w:rPr>
                <w:rFonts w:cs="Arial"/>
                <w:color w:val="0070C0"/>
              </w:rPr>
              <w:t>)</w:t>
            </w:r>
            <w:r>
              <w:rPr>
                <w:rFonts w:cs="Arial"/>
                <w:color w:val="0070C0"/>
              </w:rPr>
              <w:t>:</w:t>
            </w:r>
          </w:p>
          <w:p w14:paraId="69E7A4FC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1725" w:type="pct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6B14983" w14:textId="5911113C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Date of last menstrual period</w:t>
            </w:r>
            <w:r>
              <w:rPr>
                <w:rFonts w:cs="Arial"/>
                <w:color w:val="0070C0"/>
              </w:rPr>
              <w:t>:</w:t>
            </w:r>
          </w:p>
          <w:p w14:paraId="0A5E0AFF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182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4D89B66" w14:textId="7ECF0F7F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Expected date of delivery</w:t>
            </w:r>
            <w:r>
              <w:rPr>
                <w:rFonts w:cs="Arial"/>
                <w:color w:val="0070C0"/>
              </w:rPr>
              <w:t>:</w:t>
            </w:r>
          </w:p>
          <w:p w14:paraId="14CE6BD4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</w:tr>
      <w:tr w:rsidR="00685CE1" w:rsidRPr="003D02E8" w14:paraId="626A6696" w14:textId="77777777" w:rsidTr="00685CE1">
        <w:trPr>
          <w:trHeight w:val="488"/>
        </w:trPr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908C632" w14:textId="77777777" w:rsidR="00685CE1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Method of contraception</w:t>
            </w:r>
            <w:r>
              <w:rPr>
                <w:rFonts w:cs="Arial"/>
                <w:color w:val="0070C0"/>
              </w:rPr>
              <w:t>:</w:t>
            </w:r>
          </w:p>
          <w:p w14:paraId="24958988" w14:textId="694F0F3F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7C9FCA7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Contraception used as instructed?</w:t>
            </w:r>
          </w:p>
          <w:p w14:paraId="3AEE48C4" w14:textId="536340B6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Yes</w:t>
            </w:r>
            <w:r>
              <w:rPr>
                <w:rFonts w:cs="Arial"/>
                <w:color w:val="0070C0"/>
              </w:rPr>
              <w:t xml:space="preserve">  </w:t>
            </w:r>
            <w:sdt>
              <w:sdtPr>
                <w:rPr>
                  <w:rFonts w:cs="Arial"/>
                  <w:color w:val="0070C0"/>
                </w:rPr>
                <w:id w:val="-19755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ab/>
              <w:t xml:space="preserve">                      No</w:t>
            </w:r>
            <w:r w:rsidRPr="00963DBE">
              <w:rPr>
                <w:rFonts w:cs="Arial"/>
                <w:color w:val="0070C0"/>
              </w:rPr>
              <w:tab/>
            </w:r>
            <w:sdt>
              <w:sdtPr>
                <w:rPr>
                  <w:rFonts w:cs="Arial"/>
                  <w:color w:val="0070C0"/>
                </w:rPr>
                <w:id w:val="13659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 xml:space="preserve">         </w:t>
            </w:r>
            <w:r>
              <w:rPr>
                <w:rFonts w:cs="Arial"/>
                <w:color w:val="0070C0"/>
              </w:rPr>
              <w:t xml:space="preserve">            </w:t>
            </w:r>
            <w:r w:rsidRPr="00963DBE">
              <w:rPr>
                <w:rFonts w:cs="Arial"/>
                <w:color w:val="0070C0"/>
              </w:rPr>
              <w:t>Uncertain</w:t>
            </w:r>
            <w:r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11489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</w:p>
        </w:tc>
      </w:tr>
      <w:tr w:rsidR="00685CE1" w:rsidRPr="003D02E8" w14:paraId="238F796C" w14:textId="77777777" w:rsidTr="00685CE1">
        <w:trPr>
          <w:trHeight w:val="173"/>
        </w:trPr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26EE6B1A" w14:textId="77777777" w:rsidR="00685CE1" w:rsidRPr="00963DBE" w:rsidRDefault="00685CE1" w:rsidP="007714A8">
            <w:pPr>
              <w:spacing w:after="0" w:line="240" w:lineRule="auto"/>
              <w:ind w:right="-108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2: M</w:t>
            </w:r>
            <w:r>
              <w:rPr>
                <w:rFonts w:cs="Arial"/>
                <w:b/>
                <w:color w:val="0070C0"/>
              </w:rPr>
              <w:t>edical</w:t>
            </w:r>
            <w:r w:rsidRPr="00963DBE">
              <w:rPr>
                <w:rFonts w:cs="Arial"/>
                <w:b/>
                <w:color w:val="0070C0"/>
              </w:rPr>
              <w:t xml:space="preserve"> H</w:t>
            </w:r>
            <w:r>
              <w:rPr>
                <w:rFonts w:cs="Arial"/>
                <w:b/>
                <w:color w:val="0070C0"/>
              </w:rPr>
              <w:t>istory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 w:rsidRPr="00963DBE">
              <w:rPr>
                <w:rFonts w:cs="Arial"/>
                <w:color w:val="0070C0"/>
              </w:rPr>
              <w:t>(include information on familial disorders, known risk factors or conditions that may affect the outcome of the pregnancy.  If none, mark as N/A)</w:t>
            </w:r>
            <w:r>
              <w:rPr>
                <w:rFonts w:cs="Arial"/>
                <w:color w:val="0070C0"/>
              </w:rPr>
              <w:t>.</w:t>
            </w:r>
          </w:p>
        </w:tc>
      </w:tr>
      <w:tr w:rsidR="00685CE1" w:rsidRPr="003D02E8" w14:paraId="5F9736FB" w14:textId="77777777" w:rsidTr="00685CE1">
        <w:trPr>
          <w:trHeight w:val="965"/>
        </w:trPr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31E7D2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Maternal</w:t>
            </w:r>
          </w:p>
        </w:tc>
      </w:tr>
      <w:tr w:rsidR="00685CE1" w:rsidRPr="003D02E8" w14:paraId="79C5FDBF" w14:textId="77777777" w:rsidTr="00685CE1">
        <w:trPr>
          <w:trHeight w:val="992"/>
        </w:trPr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253744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aternal</w:t>
            </w:r>
          </w:p>
        </w:tc>
      </w:tr>
      <w:tr w:rsidR="00685CE1" w:rsidRPr="003D02E8" w14:paraId="31808188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3BA4849E" w14:textId="6F43A8A5" w:rsidR="00685CE1" w:rsidRPr="00963DBE" w:rsidRDefault="00685CE1" w:rsidP="004C3667">
            <w:pPr>
              <w:spacing w:after="0" w:line="240" w:lineRule="auto"/>
              <w:ind w:right="-108"/>
              <w:rPr>
                <w:rFonts w:cs="Arial"/>
                <w:color w:val="0070C0"/>
              </w:rPr>
            </w:pPr>
            <w:r>
              <w:rPr>
                <w:rFonts w:cs="Arial"/>
                <w:b/>
                <w:color w:val="0070C0"/>
              </w:rPr>
              <w:t>3: Previous obstetric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history</w:t>
            </w:r>
            <w:r w:rsidRPr="00963DBE">
              <w:rPr>
                <w:rFonts w:cs="Arial"/>
                <w:color w:val="0070C0"/>
              </w:rPr>
              <w:t xml:space="preserve"> (</w:t>
            </w:r>
            <w:r w:rsidRPr="008B6E8C">
              <w:rPr>
                <w:rFonts w:cs="Arial"/>
                <w:bCs/>
                <w:color w:val="0070C0"/>
              </w:rPr>
              <w:t>record both maternal and paternal history; provide details on all previous pregnancies, including miscarriage, stillbirth or maternal terminatio</w:t>
            </w:r>
            <w:r>
              <w:rPr>
                <w:rFonts w:cs="Arial"/>
                <w:bCs/>
                <w:color w:val="0070C0"/>
              </w:rPr>
              <w:t>n)</w:t>
            </w:r>
          </w:p>
        </w:tc>
      </w:tr>
      <w:tr w:rsidR="00685CE1" w:rsidRPr="003D02E8" w14:paraId="6B00AE2D" w14:textId="77777777" w:rsidTr="00685CE1">
        <w:tc>
          <w:tcPr>
            <w:tcW w:w="4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F619F8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14F1795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Maternal</w:t>
            </w:r>
          </w:p>
        </w:tc>
        <w:tc>
          <w:tcPr>
            <w:tcW w:w="455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2489CD3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aternal</w:t>
            </w: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B5217F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Gestation week</w:t>
            </w:r>
          </w:p>
        </w:tc>
        <w:tc>
          <w:tcPr>
            <w:tcW w:w="2676" w:type="pct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DD2CC9F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utcome including any abnormalities</w:t>
            </w:r>
          </w:p>
        </w:tc>
      </w:tr>
      <w:tr w:rsidR="00685CE1" w:rsidRPr="00963DBE" w14:paraId="400B1FC1" w14:textId="77777777" w:rsidTr="00685CE1">
        <w:tc>
          <w:tcPr>
            <w:tcW w:w="4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26D9F4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1</w:t>
            </w:r>
          </w:p>
        </w:tc>
        <w:tc>
          <w:tcPr>
            <w:tcW w:w="50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18424CE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84D165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361F25F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2676" w:type="pct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F9C08D2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4EC34F19" w14:textId="77777777" w:rsidTr="00685CE1">
        <w:tc>
          <w:tcPr>
            <w:tcW w:w="4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5CE0330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lastRenderedPageBreak/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B5CF445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813DEDF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D59E8C1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  <w:tc>
          <w:tcPr>
            <w:tcW w:w="2676" w:type="pct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D43027D" w14:textId="77777777" w:rsidR="00685CE1" w:rsidRPr="00963DBE" w:rsidRDefault="00685CE1" w:rsidP="002406EF">
            <w:pPr>
              <w:spacing w:line="24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43604530" w14:textId="77777777" w:rsidTr="00685CE1">
        <w:tc>
          <w:tcPr>
            <w:tcW w:w="4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BE5C2E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3</w:t>
            </w:r>
          </w:p>
        </w:tc>
        <w:tc>
          <w:tcPr>
            <w:tcW w:w="50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E33257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10F2772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D691335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2676" w:type="pct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312CD71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5E43D014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5F4B13CF" w14:textId="1F5B695A" w:rsidR="00685CE1" w:rsidRPr="00963DBE" w:rsidRDefault="00685CE1" w:rsidP="00963DBE">
            <w:pPr>
              <w:rPr>
                <w:rFonts w:cs="Arial"/>
                <w:color w:val="0070C0"/>
              </w:rPr>
            </w:pPr>
            <w:r>
              <w:rPr>
                <w:rFonts w:cs="Arial"/>
                <w:b/>
                <w:color w:val="0070C0"/>
              </w:rPr>
              <w:t>4: Drug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information</w:t>
            </w:r>
            <w:r w:rsidRPr="00963DBE">
              <w:rPr>
                <w:rFonts w:cs="Arial"/>
                <w:color w:val="0070C0"/>
              </w:rPr>
              <w:t xml:space="preserve"> (</w:t>
            </w:r>
            <w:r>
              <w:rPr>
                <w:rFonts w:cs="Arial"/>
                <w:color w:val="0070C0"/>
              </w:rPr>
              <w:t>list all therapies, including study drug, taken prior to and during pregnancy)</w:t>
            </w:r>
          </w:p>
        </w:tc>
      </w:tr>
      <w:tr w:rsidR="00685CE1" w:rsidRPr="00963DBE" w14:paraId="0E91DA14" w14:textId="77777777" w:rsidTr="00685CE1">
        <w:trPr>
          <w:trHeight w:val="317"/>
        </w:trPr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6A926DF9" w14:textId="3DB77532" w:rsidR="00685CE1" w:rsidRDefault="00685CE1" w:rsidP="00243C94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Maternal </w:t>
            </w:r>
            <w:r w:rsidRPr="008B6E8C">
              <w:rPr>
                <w:rFonts w:cs="Arial"/>
                <w:bCs/>
                <w:color w:val="0070C0"/>
              </w:rPr>
              <w:t>(list all therapies taken prior to and during pregnancy)</w:t>
            </w:r>
          </w:p>
        </w:tc>
      </w:tr>
      <w:tr w:rsidR="00685CE1" w:rsidRPr="00963DBE" w14:paraId="6A0D6927" w14:textId="77777777" w:rsidTr="00685CE1">
        <w:trPr>
          <w:trHeight w:val="405"/>
        </w:trPr>
        <w:tc>
          <w:tcPr>
            <w:tcW w:w="773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0C67E4F8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Name of drug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14:paraId="08C7BE50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Daily dose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12" w:space="0" w:color="4BACC6" w:themeColor="accent5"/>
            </w:tcBorders>
            <w:vAlign w:val="center"/>
          </w:tcPr>
          <w:p w14:paraId="71DCA9B9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Route</w:t>
            </w: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12" w:space="0" w:color="4BACC6" w:themeColor="accent5"/>
            </w:tcBorders>
            <w:vAlign w:val="center"/>
          </w:tcPr>
          <w:p w14:paraId="396813EC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rug started</w:t>
            </w:r>
          </w:p>
        </w:tc>
        <w:tc>
          <w:tcPr>
            <w:tcW w:w="1392" w:type="pct"/>
            <w:gridSpan w:val="10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12" w:space="0" w:color="4BACC6" w:themeColor="accent5"/>
            </w:tcBorders>
            <w:vAlign w:val="center"/>
          </w:tcPr>
          <w:p w14:paraId="68D105FF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rug Stopped</w:t>
            </w:r>
          </w:p>
        </w:tc>
        <w:tc>
          <w:tcPr>
            <w:tcW w:w="1284" w:type="pct"/>
            <w:vMerge w:val="restart"/>
            <w:tcBorders>
              <w:top w:val="single" w:sz="4" w:space="0" w:color="0070C0"/>
              <w:left w:val="single" w:sz="12" w:space="0" w:color="4BACC6" w:themeColor="accent5"/>
              <w:right w:val="single" w:sz="4" w:space="0" w:color="0070C0"/>
            </w:tcBorders>
            <w:vAlign w:val="center"/>
          </w:tcPr>
          <w:p w14:paraId="35DFE97E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Indication</w:t>
            </w:r>
          </w:p>
        </w:tc>
      </w:tr>
      <w:tr w:rsidR="00685CE1" w:rsidRPr="00963DBE" w14:paraId="1F5D0D3B" w14:textId="77777777" w:rsidTr="00685CE1">
        <w:trPr>
          <w:trHeight w:val="405"/>
        </w:trPr>
        <w:tc>
          <w:tcPr>
            <w:tcW w:w="773" w:type="pct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F87E9F7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C2778AE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  <w:vAlign w:val="center"/>
          </w:tcPr>
          <w:p w14:paraId="514D7DC8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  <w:vAlign w:val="center"/>
          </w:tcPr>
          <w:p w14:paraId="24DF41F1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</w:t>
            </w:r>
          </w:p>
        </w:tc>
        <w:tc>
          <w:tcPr>
            <w:tcW w:w="574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  <w:vAlign w:val="center"/>
          </w:tcPr>
          <w:p w14:paraId="23F17DB0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Week of Pregnancy</w:t>
            </w:r>
          </w:p>
        </w:tc>
        <w:tc>
          <w:tcPr>
            <w:tcW w:w="539" w:type="pct"/>
            <w:gridSpan w:val="4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  <w:vAlign w:val="center"/>
          </w:tcPr>
          <w:p w14:paraId="026F9931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Tick if ongoing</w:t>
            </w:r>
          </w:p>
        </w:tc>
        <w:tc>
          <w:tcPr>
            <w:tcW w:w="31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E548E86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</w:t>
            </w:r>
          </w:p>
        </w:tc>
        <w:tc>
          <w:tcPr>
            <w:tcW w:w="54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  <w:vAlign w:val="center"/>
          </w:tcPr>
          <w:p w14:paraId="5CEC541E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Week of pregnancy</w:t>
            </w:r>
          </w:p>
        </w:tc>
        <w:tc>
          <w:tcPr>
            <w:tcW w:w="1284" w:type="pct"/>
            <w:vMerge/>
            <w:tcBorders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  <w:vAlign w:val="center"/>
          </w:tcPr>
          <w:p w14:paraId="7163DE88" w14:textId="77777777" w:rsidR="00685CE1" w:rsidRPr="00963DBE" w:rsidRDefault="00685CE1" w:rsidP="004C366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</w:tr>
      <w:tr w:rsidR="00685CE1" w:rsidRPr="00963DBE" w14:paraId="48EB58A2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D153CB" w14:textId="77777777" w:rsidR="00685CE1" w:rsidRPr="00963DBE" w:rsidRDefault="00685CE1" w:rsidP="004C3667">
            <w:pPr>
              <w:spacing w:after="0" w:line="360" w:lineRule="auto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C8877E7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0A6C94A4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028F0224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74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4351D926" w14:textId="77777777" w:rsidR="00685CE1" w:rsidRPr="00963DBE" w:rsidRDefault="00685CE1" w:rsidP="007B50D7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-13798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gridSpan w:val="4"/>
                <w:tcBorders>
                  <w:top w:val="single" w:sz="4" w:space="0" w:color="0070C0"/>
                  <w:left w:val="single" w:sz="12" w:space="0" w:color="4BACC6" w:themeColor="accent5"/>
                  <w:bottom w:val="single" w:sz="4" w:space="0" w:color="0070C0"/>
                  <w:right w:val="single" w:sz="4" w:space="0" w:color="0070C0"/>
                </w:tcBorders>
              </w:tcPr>
              <w:p w14:paraId="360457E1" w14:textId="2E6072C6" w:rsidR="00685CE1" w:rsidRPr="00963DBE" w:rsidRDefault="00685CE1" w:rsidP="007B50D7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1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AC31BF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6BFD5283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70535B88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4C03797A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B40BCF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35A638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223677A8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1E991C2F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74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72DAFABB" w14:textId="77777777" w:rsidR="00685CE1" w:rsidRPr="00963DBE" w:rsidRDefault="00685CE1" w:rsidP="007B50D7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-180267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gridSpan w:val="4"/>
                <w:tcBorders>
                  <w:top w:val="single" w:sz="4" w:space="0" w:color="0070C0"/>
                  <w:left w:val="single" w:sz="12" w:space="0" w:color="4BACC6" w:themeColor="accent5"/>
                  <w:bottom w:val="single" w:sz="4" w:space="0" w:color="0070C0"/>
                  <w:right w:val="single" w:sz="4" w:space="0" w:color="0070C0"/>
                </w:tcBorders>
              </w:tcPr>
              <w:p w14:paraId="55D1D8F6" w14:textId="77777777" w:rsidR="00685CE1" w:rsidRPr="00963DBE" w:rsidRDefault="00685CE1" w:rsidP="007B50D7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1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7D271D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525263E4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3DCF1272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415AC497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5823E6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65FB95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0F71527B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0975F9E0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74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0DFFBAE7" w14:textId="77777777" w:rsidR="00685CE1" w:rsidRPr="00963DBE" w:rsidRDefault="00685CE1" w:rsidP="007B50D7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-19825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gridSpan w:val="4"/>
                <w:tcBorders>
                  <w:top w:val="single" w:sz="4" w:space="0" w:color="0070C0"/>
                  <w:left w:val="single" w:sz="12" w:space="0" w:color="4BACC6" w:themeColor="accent5"/>
                  <w:bottom w:val="single" w:sz="4" w:space="0" w:color="0070C0"/>
                  <w:right w:val="single" w:sz="4" w:space="0" w:color="0070C0"/>
                </w:tcBorders>
              </w:tcPr>
              <w:p w14:paraId="26B1F00F" w14:textId="77777777" w:rsidR="00685CE1" w:rsidRPr="00963DBE" w:rsidRDefault="00685CE1" w:rsidP="007B50D7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1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533583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7A388FB2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66ED86D7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467A99AE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34B091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66911A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5BD977E6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40D98A25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74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7495943D" w14:textId="77777777" w:rsidR="00685CE1" w:rsidRPr="00963DBE" w:rsidRDefault="00685CE1" w:rsidP="007B50D7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19087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gridSpan w:val="4"/>
                <w:tcBorders>
                  <w:top w:val="single" w:sz="4" w:space="0" w:color="0070C0"/>
                  <w:left w:val="single" w:sz="12" w:space="0" w:color="4BACC6" w:themeColor="accent5"/>
                  <w:bottom w:val="single" w:sz="4" w:space="0" w:color="0070C0"/>
                  <w:right w:val="single" w:sz="4" w:space="0" w:color="0070C0"/>
                </w:tcBorders>
              </w:tcPr>
              <w:p w14:paraId="2964F075" w14:textId="77777777" w:rsidR="00685CE1" w:rsidRPr="00963DBE" w:rsidRDefault="00685CE1" w:rsidP="007B50D7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1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697B91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4BACC6" w:themeColor="accent5"/>
            </w:tcBorders>
          </w:tcPr>
          <w:p w14:paraId="09B632F6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12" w:space="0" w:color="4BACC6" w:themeColor="accent5"/>
              <w:bottom w:val="single" w:sz="4" w:space="0" w:color="0070C0"/>
              <w:right w:val="single" w:sz="4" w:space="0" w:color="0070C0"/>
            </w:tcBorders>
          </w:tcPr>
          <w:p w14:paraId="2DCDAD35" w14:textId="77777777" w:rsidR="00685CE1" w:rsidRPr="00963DBE" w:rsidRDefault="00685CE1" w:rsidP="00963DBE">
            <w:pPr>
              <w:spacing w:line="36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4919523F" w14:textId="77777777" w:rsidTr="00685CE1">
        <w:trPr>
          <w:trHeight w:val="305"/>
        </w:trPr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B96892D" w14:textId="11031132" w:rsidR="00685CE1" w:rsidRPr="00243C94" w:rsidRDefault="00685CE1" w:rsidP="00243C94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 w:rsidRPr="00243C94">
              <w:rPr>
                <w:rFonts w:cs="Arial"/>
                <w:b/>
                <w:color w:val="0070C0"/>
              </w:rPr>
              <w:t>Paternal</w:t>
            </w:r>
            <w:r>
              <w:rPr>
                <w:rFonts w:cs="Arial"/>
                <w:b/>
                <w:color w:val="0070C0"/>
              </w:rPr>
              <w:t xml:space="preserve"> </w:t>
            </w:r>
            <w:r w:rsidRPr="00E66128">
              <w:rPr>
                <w:rFonts w:cs="Arial"/>
                <w:bCs/>
                <w:color w:val="0070C0"/>
              </w:rPr>
              <w:t>(include only those taken prior to conception)</w:t>
            </w:r>
          </w:p>
        </w:tc>
      </w:tr>
      <w:tr w:rsidR="00685CE1" w:rsidRPr="00963DBE" w14:paraId="5285670A" w14:textId="77777777" w:rsidTr="00685CE1">
        <w:trPr>
          <w:trHeight w:val="564"/>
        </w:trPr>
        <w:tc>
          <w:tcPr>
            <w:tcW w:w="773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128D0093" w14:textId="77777777" w:rsidR="00685CE1" w:rsidRPr="00963DBE" w:rsidRDefault="00685CE1" w:rsidP="00B24C12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Name of drug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65BCCB6" w14:textId="77777777" w:rsidR="00685CE1" w:rsidRPr="00963DBE" w:rsidRDefault="00685CE1" w:rsidP="00B24C12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ily dose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AC93CA1" w14:textId="77777777" w:rsidR="00685CE1" w:rsidRPr="00963DBE" w:rsidRDefault="00685CE1" w:rsidP="00B24C12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oute</w:t>
            </w: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27D684" w14:textId="77777777" w:rsidR="00685CE1" w:rsidRPr="00963DBE" w:rsidRDefault="00685CE1" w:rsidP="00B24C12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rug started</w:t>
            </w:r>
          </w:p>
        </w:tc>
        <w:tc>
          <w:tcPr>
            <w:tcW w:w="1392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5D3A42" w14:textId="77777777" w:rsidR="00685CE1" w:rsidRPr="00963DBE" w:rsidRDefault="00685CE1" w:rsidP="00B24C12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rug stopped</w:t>
            </w:r>
          </w:p>
        </w:tc>
        <w:tc>
          <w:tcPr>
            <w:tcW w:w="1284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0790A137" w14:textId="77777777" w:rsidR="00685CE1" w:rsidRPr="00963DBE" w:rsidRDefault="00685CE1" w:rsidP="00B24C12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Indication</w:t>
            </w:r>
          </w:p>
        </w:tc>
      </w:tr>
      <w:tr w:rsidR="00685CE1" w:rsidRPr="00963DBE" w14:paraId="18A6ECD6" w14:textId="77777777" w:rsidTr="00685CE1">
        <w:trPr>
          <w:trHeight w:val="416"/>
        </w:trPr>
        <w:tc>
          <w:tcPr>
            <w:tcW w:w="773" w:type="pct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DD17EF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EC2056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A16E64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14C26E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</w:t>
            </w:r>
          </w:p>
        </w:tc>
        <w:tc>
          <w:tcPr>
            <w:tcW w:w="70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73B01B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Tick if ongoing</w:t>
            </w:r>
          </w:p>
        </w:tc>
        <w:tc>
          <w:tcPr>
            <w:tcW w:w="682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37D3DA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</w:t>
            </w:r>
          </w:p>
        </w:tc>
        <w:tc>
          <w:tcPr>
            <w:tcW w:w="1284" w:type="pct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C71615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</w:tr>
      <w:tr w:rsidR="00685CE1" w:rsidRPr="00963DBE" w14:paraId="7576CA3A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B54042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6EE2FE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06FAE5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D40E1D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9740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gridSpan w:val="6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7F2E5017" w14:textId="77777777" w:rsidR="00685CE1" w:rsidRPr="00963DBE" w:rsidRDefault="00685CE1" w:rsidP="00F53146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682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C36F3A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8EDB11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</w:tr>
      <w:tr w:rsidR="00685CE1" w:rsidRPr="00963DBE" w14:paraId="181E412D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5D6E9C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694C03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95D3F4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F0E858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20192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gridSpan w:val="6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000E545C" w14:textId="77777777" w:rsidR="00685CE1" w:rsidRPr="00963DBE" w:rsidRDefault="00685CE1" w:rsidP="00F53146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682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C6FF79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43ABB0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</w:tr>
      <w:tr w:rsidR="00685CE1" w:rsidRPr="00963DBE" w14:paraId="1186F5EF" w14:textId="77777777" w:rsidTr="00685CE1">
        <w:tc>
          <w:tcPr>
            <w:tcW w:w="77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5A66C0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24935E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3638CA" w14:textId="77777777" w:rsidR="00685CE1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75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2D8DB4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sdt>
          <w:sdtPr>
            <w:rPr>
              <w:rFonts w:cs="Arial"/>
              <w:color w:val="0070C0"/>
            </w:rPr>
            <w:id w:val="606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gridSpan w:val="6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BA1F095" w14:textId="77777777" w:rsidR="00685CE1" w:rsidRPr="00963DBE" w:rsidRDefault="00685CE1" w:rsidP="00F53146">
                <w:pPr>
                  <w:spacing w:line="360" w:lineRule="auto"/>
                  <w:jc w:val="center"/>
                  <w:rPr>
                    <w:rFonts w:cs="Arial"/>
                    <w:color w:val="0070C0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682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9754D4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2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9E148A" w14:textId="77777777" w:rsidR="00685CE1" w:rsidRPr="00963DBE" w:rsidRDefault="00685CE1" w:rsidP="00F53146">
            <w:pPr>
              <w:spacing w:line="360" w:lineRule="auto"/>
              <w:jc w:val="center"/>
              <w:rPr>
                <w:rFonts w:cs="Arial"/>
                <w:color w:val="0070C0"/>
              </w:rPr>
            </w:pPr>
          </w:p>
        </w:tc>
      </w:tr>
      <w:tr w:rsidR="00685CE1" w:rsidRPr="00963DBE" w14:paraId="16177C49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5788ED91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 w:rsidRPr="00963DBE">
              <w:rPr>
                <w:rFonts w:cs="Arial"/>
                <w:b/>
                <w:color w:val="0070C0"/>
              </w:rPr>
              <w:t>5: P</w:t>
            </w:r>
            <w:r>
              <w:rPr>
                <w:rFonts w:cs="Arial"/>
                <w:b/>
                <w:color w:val="0070C0"/>
              </w:rPr>
              <w:t xml:space="preserve">renatal Information </w:t>
            </w:r>
          </w:p>
        </w:tc>
      </w:tr>
      <w:tr w:rsidR="00685CE1" w:rsidRPr="00963DBE" w14:paraId="452927B6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07C92C" w14:textId="2552A9C8" w:rsidR="00685CE1" w:rsidRPr="00963DBE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Have any specific tests, </w:t>
            </w:r>
            <w:proofErr w:type="spellStart"/>
            <w:r>
              <w:rPr>
                <w:rFonts w:cs="Arial"/>
                <w:color w:val="0070C0"/>
              </w:rPr>
              <w:t>eg</w:t>
            </w:r>
            <w:proofErr w:type="spellEnd"/>
            <w:r w:rsidRPr="00963DBE">
              <w:rPr>
                <w:rFonts w:cs="Arial"/>
                <w:color w:val="0070C0"/>
              </w:rPr>
              <w:t xml:space="preserve"> amniocentesis, ultrasound, maternal serum AFP, been perfor</w:t>
            </w:r>
            <w:r>
              <w:rPr>
                <w:rFonts w:cs="Arial"/>
                <w:color w:val="0070C0"/>
              </w:rPr>
              <w:t>med during the pregnancy?</w:t>
            </w:r>
          </w:p>
          <w:p w14:paraId="2BBD6FDB" w14:textId="4911AE7F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Yes</w:t>
            </w:r>
            <w:r>
              <w:rPr>
                <w:rFonts w:cs="Arial"/>
                <w:color w:val="0070C0"/>
              </w:rPr>
              <w:t xml:space="preserve"> </w:t>
            </w:r>
            <w:r w:rsidRPr="00963DBE">
              <w:rPr>
                <w:rFonts w:cs="Arial"/>
                <w:color w:val="0070C0"/>
              </w:rPr>
              <w:tab/>
            </w:r>
            <w:sdt>
              <w:sdtPr>
                <w:rPr>
                  <w:rFonts w:cs="Arial"/>
                  <w:color w:val="0070C0"/>
                </w:rPr>
                <w:id w:val="-9945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7721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ab/>
            </w:r>
            <w:r w:rsidRPr="00963DBE">
              <w:rPr>
                <w:rFonts w:cs="Arial"/>
                <w:color w:val="0070C0"/>
              </w:rPr>
              <w:tab/>
            </w:r>
            <w:r w:rsidRPr="00963DBE">
              <w:rPr>
                <w:rFonts w:cs="Arial"/>
                <w:color w:val="0070C0"/>
              </w:rPr>
              <w:tab/>
              <w:t>No</w:t>
            </w:r>
            <w:r w:rsidRPr="00963DBE">
              <w:rPr>
                <w:rFonts w:cs="Arial"/>
                <w:color w:val="0070C0"/>
              </w:rPr>
              <w:tab/>
            </w:r>
            <w:sdt>
              <w:sdtPr>
                <w:rPr>
                  <w:rFonts w:cs="Arial"/>
                  <w:color w:val="0070C0"/>
                </w:rPr>
                <w:id w:val="3491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7721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ab/>
            </w:r>
            <w:r w:rsidRPr="00963DBE">
              <w:rPr>
                <w:rFonts w:cs="Arial"/>
                <w:color w:val="0070C0"/>
              </w:rPr>
              <w:tab/>
            </w:r>
            <w:r w:rsidRPr="00963DBE">
              <w:rPr>
                <w:rFonts w:cs="Arial"/>
                <w:color w:val="0070C0"/>
              </w:rPr>
              <w:tab/>
              <w:t xml:space="preserve"> </w:t>
            </w:r>
            <w:r>
              <w:rPr>
                <w:rFonts w:cs="Arial"/>
                <w:color w:val="0070C0"/>
              </w:rPr>
              <w:t xml:space="preserve">Uncertain        </w:t>
            </w:r>
            <w:sdt>
              <w:sdtPr>
                <w:rPr>
                  <w:rFonts w:cs="Arial"/>
                  <w:color w:val="0070C0"/>
                </w:rPr>
                <w:id w:val="20845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</w:p>
          <w:p w14:paraId="1D78FA5B" w14:textId="285C2130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If yes, please specify test date and results:</w:t>
            </w:r>
          </w:p>
        </w:tc>
      </w:tr>
      <w:tr w:rsidR="00685CE1" w:rsidRPr="00963DBE" w14:paraId="1292817F" w14:textId="77777777" w:rsidTr="00685CE1">
        <w:trPr>
          <w:trHeight w:val="381"/>
        </w:trPr>
        <w:tc>
          <w:tcPr>
            <w:tcW w:w="1900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8D951F" w14:textId="08FE96A3" w:rsidR="00685CE1" w:rsidRDefault="00685CE1" w:rsidP="00437721">
            <w:pPr>
              <w:spacing w:after="0" w:line="240" w:lineRule="auto"/>
              <w:ind w:right="-108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Test</w:t>
            </w:r>
          </w:p>
        </w:tc>
        <w:tc>
          <w:tcPr>
            <w:tcW w:w="1115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9E9670" w14:textId="07B872F6" w:rsidR="00685CE1" w:rsidRDefault="00685CE1" w:rsidP="00437721">
            <w:pPr>
              <w:spacing w:after="0" w:line="240" w:lineRule="auto"/>
              <w:ind w:right="-108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</w:t>
            </w:r>
          </w:p>
        </w:tc>
        <w:tc>
          <w:tcPr>
            <w:tcW w:w="1985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704EF8" w14:textId="598B2C72" w:rsidR="00685CE1" w:rsidRDefault="00685CE1" w:rsidP="00437721">
            <w:pPr>
              <w:spacing w:after="0" w:line="240" w:lineRule="auto"/>
              <w:ind w:right="-108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esult</w:t>
            </w:r>
          </w:p>
        </w:tc>
      </w:tr>
      <w:tr w:rsidR="00685CE1" w:rsidRPr="00963DBE" w14:paraId="7E79AE56" w14:textId="77777777" w:rsidTr="00685CE1">
        <w:tc>
          <w:tcPr>
            <w:tcW w:w="1894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E542DD" w14:textId="6DAE9B09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42F8A5" w14:textId="1C1E6C3D" w:rsidR="00685CE1" w:rsidRPr="00437721" w:rsidRDefault="00685CE1" w:rsidP="00B24C12">
            <w:pPr>
              <w:spacing w:line="240" w:lineRule="auto"/>
              <w:ind w:right="-108"/>
              <w:rPr>
                <w:rFonts w:cs="Arial"/>
                <w:color w:val="D9D9D9" w:themeColor="background1" w:themeShade="D9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D</w:t>
            </w:r>
          </w:p>
        </w:tc>
        <w:tc>
          <w:tcPr>
            <w:tcW w:w="184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499C0D" w14:textId="0ABA07D2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D</w:t>
            </w:r>
          </w:p>
        </w:tc>
        <w:tc>
          <w:tcPr>
            <w:tcW w:w="19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F4447D" w14:textId="6F51AB63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M</w:t>
            </w:r>
          </w:p>
        </w:tc>
        <w:tc>
          <w:tcPr>
            <w:tcW w:w="19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F437DD" w14:textId="7A456EDC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M</w:t>
            </w:r>
          </w:p>
        </w:tc>
        <w:tc>
          <w:tcPr>
            <w:tcW w:w="17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100BED" w14:textId="20AAE756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Y</w:t>
            </w:r>
          </w:p>
        </w:tc>
        <w:tc>
          <w:tcPr>
            <w:tcW w:w="18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A6597E" w14:textId="04CDF86D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Y</w:t>
            </w:r>
          </w:p>
        </w:tc>
        <w:tc>
          <w:tcPr>
            <w:tcW w:w="1985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C3FACF" w14:textId="77777777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</w:p>
        </w:tc>
      </w:tr>
      <w:tr w:rsidR="00685CE1" w:rsidRPr="00963DBE" w14:paraId="58CC4F4A" w14:textId="77777777" w:rsidTr="00685CE1">
        <w:tc>
          <w:tcPr>
            <w:tcW w:w="1894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2222F6" w14:textId="77777777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A40BD0" w14:textId="2BCF4FEB" w:rsidR="00685CE1" w:rsidRDefault="00685CE1" w:rsidP="00B24C12">
            <w:pPr>
              <w:spacing w:line="240" w:lineRule="auto"/>
              <w:ind w:right="-108"/>
              <w:rPr>
                <w:rFonts w:cs="Arial"/>
                <w:noProof/>
                <w:color w:val="0070C0"/>
                <w:lang w:eastAsia="en-GB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D</w:t>
            </w:r>
          </w:p>
        </w:tc>
        <w:tc>
          <w:tcPr>
            <w:tcW w:w="184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D65F93D" w14:textId="3495EBD0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D</w:t>
            </w:r>
          </w:p>
        </w:tc>
        <w:tc>
          <w:tcPr>
            <w:tcW w:w="19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7685C" w14:textId="4303FBCD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M</w:t>
            </w:r>
          </w:p>
        </w:tc>
        <w:tc>
          <w:tcPr>
            <w:tcW w:w="19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0B6B0A" w14:textId="55EBDF0C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M</w:t>
            </w:r>
          </w:p>
        </w:tc>
        <w:tc>
          <w:tcPr>
            <w:tcW w:w="17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161B67" w14:textId="2D385AF2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Y</w:t>
            </w:r>
          </w:p>
        </w:tc>
        <w:tc>
          <w:tcPr>
            <w:tcW w:w="18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25FDCE" w14:textId="3C28DACF" w:rsidR="00685CE1" w:rsidRPr="00DC0E15" w:rsidRDefault="00685CE1" w:rsidP="00B24C12">
            <w:pPr>
              <w:spacing w:line="240" w:lineRule="auto"/>
              <w:ind w:right="-108"/>
              <w:rPr>
                <w:rFonts w:cs="Arial"/>
                <w:noProof/>
                <w:color w:val="0070C0"/>
                <w:lang w:eastAsia="en-GB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Y</w:t>
            </w:r>
          </w:p>
        </w:tc>
        <w:tc>
          <w:tcPr>
            <w:tcW w:w="1985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86BB4C" w14:textId="77777777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</w:p>
        </w:tc>
      </w:tr>
      <w:tr w:rsidR="00685CE1" w:rsidRPr="00963DBE" w14:paraId="5847D8EB" w14:textId="77777777" w:rsidTr="00685CE1">
        <w:tc>
          <w:tcPr>
            <w:tcW w:w="1894" w:type="pct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0AAD50" w14:textId="77777777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A7B154" w14:textId="3DA04174" w:rsidR="00685CE1" w:rsidRDefault="00685CE1" w:rsidP="00B24C12">
            <w:pPr>
              <w:spacing w:line="240" w:lineRule="auto"/>
              <w:ind w:right="-108"/>
              <w:rPr>
                <w:rFonts w:cs="Arial"/>
                <w:noProof/>
                <w:color w:val="0070C0"/>
                <w:lang w:eastAsia="en-GB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D</w:t>
            </w:r>
          </w:p>
        </w:tc>
        <w:tc>
          <w:tcPr>
            <w:tcW w:w="184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4AA023" w14:textId="70402714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D</w:t>
            </w:r>
          </w:p>
        </w:tc>
        <w:tc>
          <w:tcPr>
            <w:tcW w:w="196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EE102B" w14:textId="6D8FF7D5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M</w:t>
            </w:r>
          </w:p>
        </w:tc>
        <w:tc>
          <w:tcPr>
            <w:tcW w:w="19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EF2277" w14:textId="4C2A0143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M</w:t>
            </w:r>
          </w:p>
        </w:tc>
        <w:tc>
          <w:tcPr>
            <w:tcW w:w="17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0A137D" w14:textId="70A86E00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Y</w:t>
            </w:r>
          </w:p>
        </w:tc>
        <w:tc>
          <w:tcPr>
            <w:tcW w:w="18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9A5763" w14:textId="1D2741CD" w:rsidR="00685CE1" w:rsidRPr="00DC0E15" w:rsidRDefault="00685CE1" w:rsidP="00B24C12">
            <w:pPr>
              <w:spacing w:line="240" w:lineRule="auto"/>
              <w:ind w:right="-108"/>
              <w:rPr>
                <w:rFonts w:cs="Arial"/>
                <w:noProof/>
                <w:color w:val="0070C0"/>
                <w:lang w:eastAsia="en-GB"/>
              </w:rPr>
            </w:pPr>
            <w:r w:rsidRPr="00437721">
              <w:rPr>
                <w:rFonts w:ascii="Arial" w:eastAsia="Calibri" w:hAnsi="Arial" w:cs="Arial"/>
                <w:b/>
                <w:color w:val="F2F2F2"/>
                <w:sz w:val="24"/>
                <w:szCs w:val="24"/>
              </w:rPr>
              <w:t>Y</w:t>
            </w:r>
          </w:p>
        </w:tc>
        <w:tc>
          <w:tcPr>
            <w:tcW w:w="1985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17348D" w14:textId="77777777" w:rsidR="00685CE1" w:rsidRDefault="00685CE1" w:rsidP="00B24C12">
            <w:pPr>
              <w:spacing w:line="240" w:lineRule="auto"/>
              <w:ind w:right="-108"/>
              <w:rPr>
                <w:rFonts w:cs="Arial"/>
                <w:color w:val="0070C0"/>
              </w:rPr>
            </w:pPr>
          </w:p>
        </w:tc>
      </w:tr>
      <w:tr w:rsidR="00685CE1" w:rsidRPr="00963DBE" w14:paraId="25DB0E27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086F0337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6: Pregnancy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outcome</w:t>
            </w:r>
          </w:p>
        </w:tc>
      </w:tr>
      <w:tr w:rsidR="00685CE1" w:rsidRPr="00963DBE" w14:paraId="6A93233B" w14:textId="77777777" w:rsidTr="00685CE1">
        <w:tc>
          <w:tcPr>
            <w:tcW w:w="2155" w:type="pct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BAB858" w14:textId="0B344AAC" w:rsidR="00685CE1" w:rsidRPr="00963DBE" w:rsidRDefault="00685CE1" w:rsidP="00B24C12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Abortion:</w:t>
            </w:r>
            <w:r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824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</w:p>
          <w:p w14:paraId="193F016E" w14:textId="06A9D6CB" w:rsidR="00685CE1" w:rsidRPr="00963DBE" w:rsidRDefault="00685CE1" w:rsidP="00B24C12">
            <w:pPr>
              <w:tabs>
                <w:tab w:val="left" w:pos="1512"/>
                <w:tab w:val="left" w:pos="2592"/>
              </w:tabs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lastRenderedPageBreak/>
              <w:t xml:space="preserve"> Therapeutic</w:t>
            </w:r>
            <w:r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5325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 xml:space="preserve">     Planned </w:t>
            </w:r>
            <w:sdt>
              <w:sdtPr>
                <w:rPr>
                  <w:rFonts w:cs="Arial"/>
                  <w:color w:val="0070C0"/>
                </w:rPr>
                <w:id w:val="2773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 xml:space="preserve">  </w:t>
            </w:r>
            <w:r>
              <w:rPr>
                <w:rFonts w:cs="Arial"/>
                <w:color w:val="0070C0"/>
              </w:rPr>
              <w:t xml:space="preserve">  </w:t>
            </w:r>
            <w:r w:rsidRPr="00963DBE">
              <w:rPr>
                <w:rFonts w:cs="Arial"/>
                <w:color w:val="0070C0"/>
              </w:rPr>
              <w:t>Spontaneous</w:t>
            </w:r>
            <w:r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63961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</w:p>
          <w:p w14:paraId="21269D4C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Please specify the reason and any abnormalities (if known):</w:t>
            </w:r>
          </w:p>
          <w:p w14:paraId="616D3942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</w:p>
          <w:p w14:paraId="363A9236" w14:textId="02DF9213" w:rsidR="00685CE1" w:rsidRPr="00963DBE" w:rsidRDefault="00685CE1" w:rsidP="00B24C12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Date of </w:t>
            </w:r>
            <w:r>
              <w:rPr>
                <w:rFonts w:cs="Arial"/>
                <w:color w:val="0070C0"/>
              </w:rPr>
              <w:t>abortion:</w:t>
            </w:r>
          </w:p>
        </w:tc>
        <w:tc>
          <w:tcPr>
            <w:tcW w:w="2845" w:type="pct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07F76A" w14:textId="3DCD1150" w:rsidR="00685CE1" w:rsidRPr="00963DBE" w:rsidRDefault="00685CE1" w:rsidP="00B24C12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lastRenderedPageBreak/>
              <w:t>Delivery:</w:t>
            </w:r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10072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  <w:p w14:paraId="4CAB5029" w14:textId="3CC9FB0D" w:rsidR="00685CE1" w:rsidRPr="00963DBE" w:rsidRDefault="00685CE1" w:rsidP="00B24C12">
            <w:pPr>
              <w:tabs>
                <w:tab w:val="left" w:pos="1349"/>
              </w:tabs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lastRenderedPageBreak/>
              <w:t xml:space="preserve"> Normal</w:t>
            </w:r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19296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ab/>
              <w:t xml:space="preserve"> Forceps/</w:t>
            </w:r>
            <w:proofErr w:type="spellStart"/>
            <w:r w:rsidRPr="00963DBE">
              <w:rPr>
                <w:rFonts w:cs="Arial"/>
                <w:color w:val="0070C0"/>
              </w:rPr>
              <w:t>Ventouse</w:t>
            </w:r>
            <w:proofErr w:type="spellEnd"/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5152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ab/>
              <w:t xml:space="preserve"> Caesarean</w:t>
            </w:r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3401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  <w:p w14:paraId="28F88226" w14:textId="77777777" w:rsidR="00B2704E" w:rsidRDefault="00B2704E" w:rsidP="00B24C12">
            <w:pPr>
              <w:spacing w:after="0" w:line="240" w:lineRule="auto"/>
              <w:rPr>
                <w:rFonts w:cs="Arial"/>
                <w:color w:val="0070C0"/>
              </w:rPr>
            </w:pPr>
          </w:p>
          <w:p w14:paraId="632F06A4" w14:textId="3CA1DF18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Maternal complications or problems related to birth:</w:t>
            </w:r>
          </w:p>
          <w:p w14:paraId="1E1EAF93" w14:textId="77777777" w:rsidR="00685CE1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</w:p>
          <w:p w14:paraId="1A4266C2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</w:p>
          <w:p w14:paraId="006CD77A" w14:textId="46600FCF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Date of delivery</w:t>
            </w:r>
            <w:r>
              <w:rPr>
                <w:rFonts w:cs="Arial"/>
                <w:color w:val="0070C0"/>
              </w:rPr>
              <w:t>:</w:t>
            </w:r>
          </w:p>
        </w:tc>
      </w:tr>
      <w:tr w:rsidR="00685CE1" w:rsidRPr="00963DBE" w14:paraId="1B02C45D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29BB8C51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b/>
                <w:color w:val="0070C0"/>
              </w:rPr>
              <w:lastRenderedPageBreak/>
              <w:t>7: Maternal pregnancy associated events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 w:rsidRPr="00963DBE">
              <w:rPr>
                <w:rFonts w:cs="Arial"/>
                <w:color w:val="0070C0"/>
              </w:rPr>
              <w:t xml:space="preserve">If the mother experiences an SAE during the pregnancy, please indicate here and complete a SAE form and email to sponsor immediately – </w:t>
            </w:r>
            <w:r w:rsidRPr="00963DBE">
              <w:rPr>
                <w:rFonts w:cs="Arial"/>
                <w:color w:val="0070C0"/>
                <w:u w:val="single"/>
              </w:rPr>
              <w:t>pharmaco@abdn.ac.uk</w:t>
            </w:r>
          </w:p>
        </w:tc>
      </w:tr>
      <w:tr w:rsidR="00685CE1" w:rsidRPr="00963DBE" w14:paraId="44475344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33DB75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  <w:p w14:paraId="6476EFC4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  <w:p w14:paraId="41D9315B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0C5814CC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7F521E0F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b/>
                <w:color w:val="0070C0"/>
              </w:rPr>
              <w:t>8: Child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>
              <w:rPr>
                <w:rFonts w:cs="Arial"/>
                <w:b/>
                <w:color w:val="0070C0"/>
              </w:rPr>
              <w:t>outcome</w:t>
            </w:r>
          </w:p>
        </w:tc>
      </w:tr>
      <w:tr w:rsidR="00685CE1" w:rsidRPr="00963DBE" w14:paraId="70805565" w14:textId="77777777" w:rsidTr="00685CE1">
        <w:tc>
          <w:tcPr>
            <w:tcW w:w="2155" w:type="pct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A228697" w14:textId="4164019E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Normal</w:t>
            </w:r>
            <w:r w:rsidRPr="00963DBE">
              <w:rPr>
                <w:rFonts w:cs="Arial"/>
                <w:color w:val="0070C0"/>
              </w:rPr>
              <w:tab/>
              <w:t xml:space="preserve"> </w:t>
            </w:r>
            <w:sdt>
              <w:sdtPr>
                <w:rPr>
                  <w:rFonts w:cs="Arial"/>
                  <w:color w:val="0070C0"/>
                </w:rPr>
                <w:id w:val="-1779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3838F9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  <w:color w:val="0070C0"/>
              </w:rPr>
              <w:t xml:space="preserve">       </w:t>
            </w:r>
            <w:r w:rsidRPr="00963DBE">
              <w:rPr>
                <w:rFonts w:cs="Arial"/>
                <w:color w:val="0070C0"/>
              </w:rPr>
              <w:t>Abnormal</w:t>
            </w:r>
            <w:r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7651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Pr="00963DBE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  <w:color w:val="0070C0"/>
              </w:rPr>
              <w:t xml:space="preserve">            </w:t>
            </w:r>
            <w:r w:rsidRPr="00963DBE">
              <w:rPr>
                <w:rFonts w:cs="Arial"/>
                <w:color w:val="0070C0"/>
              </w:rPr>
              <w:t>Stillbirth</w:t>
            </w:r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6981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  <w:p w14:paraId="09921657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</w:tc>
        <w:tc>
          <w:tcPr>
            <w:tcW w:w="2845" w:type="pct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6FC605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If any abnormalities, please specify and provide dates</w:t>
            </w:r>
          </w:p>
          <w:p w14:paraId="0F0C936C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</w:tc>
      </w:tr>
      <w:tr w:rsidR="00685CE1" w:rsidRPr="00963DBE" w14:paraId="35C8CDBF" w14:textId="77777777" w:rsidTr="00685CE1">
        <w:tc>
          <w:tcPr>
            <w:tcW w:w="995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659089E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Sex</w:t>
            </w:r>
          </w:p>
          <w:p w14:paraId="20AC51DE" w14:textId="4F30126D" w:rsidR="00685CE1" w:rsidRDefault="00685CE1" w:rsidP="00B24C12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Male</w:t>
            </w:r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14827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  <w:p w14:paraId="0DCD7B88" w14:textId="2FB94448" w:rsidR="00685CE1" w:rsidRPr="00963DBE" w:rsidRDefault="00685CE1" w:rsidP="00B24C12">
            <w:pPr>
              <w:spacing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Female</w:t>
            </w:r>
            <w:r w:rsidRPr="003838F9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11814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8F9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</w:tc>
        <w:tc>
          <w:tcPr>
            <w:tcW w:w="485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08C7A1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Height</w:t>
            </w:r>
          </w:p>
          <w:p w14:paraId="2EDF404F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ab/>
              <w:t xml:space="preserve">  cm</w:t>
            </w:r>
          </w:p>
        </w:tc>
        <w:tc>
          <w:tcPr>
            <w:tcW w:w="675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B2E1DA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Weight</w:t>
            </w:r>
          </w:p>
          <w:p w14:paraId="7A8F4926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ab/>
              <w:t xml:space="preserve">         kg</w:t>
            </w:r>
          </w:p>
        </w:tc>
        <w:tc>
          <w:tcPr>
            <w:tcW w:w="1154" w:type="pct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5F638A7" w14:textId="77777777" w:rsidR="00685CE1" w:rsidRPr="00963DBE" w:rsidRDefault="00685CE1" w:rsidP="00B24C12">
            <w:pPr>
              <w:rPr>
                <w:rFonts w:cs="Arial"/>
                <w:color w:val="0070C0"/>
                <w:lang w:val="fr-FR"/>
              </w:rPr>
            </w:pPr>
            <w:r w:rsidRPr="00963DBE">
              <w:rPr>
                <w:rFonts w:cs="Arial"/>
                <w:color w:val="0070C0"/>
                <w:lang w:val="fr-FR"/>
              </w:rPr>
              <w:t>Apgar scores</w:t>
            </w:r>
          </w:p>
          <w:p w14:paraId="31E856A1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  <w:lang w:val="fr-FR"/>
              </w:rPr>
            </w:pPr>
            <w:r w:rsidRPr="00963DBE">
              <w:rPr>
                <w:rFonts w:cs="Arial"/>
                <w:color w:val="0070C0"/>
                <w:lang w:val="fr-FR"/>
              </w:rPr>
              <w:t>1 min</w:t>
            </w:r>
          </w:p>
          <w:p w14:paraId="395030E9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  <w:lang w:val="fr-FR"/>
              </w:rPr>
            </w:pPr>
            <w:r w:rsidRPr="00963DBE">
              <w:rPr>
                <w:rFonts w:cs="Arial"/>
                <w:color w:val="0070C0"/>
                <w:lang w:val="fr-FR"/>
              </w:rPr>
              <w:t>5 mins</w:t>
            </w:r>
          </w:p>
          <w:p w14:paraId="54712CFD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  <w:lang w:val="fr-FR"/>
              </w:rPr>
            </w:pPr>
            <w:r w:rsidRPr="00963DBE">
              <w:rPr>
                <w:rFonts w:cs="Arial"/>
                <w:color w:val="0070C0"/>
                <w:lang w:val="fr-FR"/>
              </w:rPr>
              <w:t>10 mins</w:t>
            </w:r>
          </w:p>
        </w:tc>
        <w:tc>
          <w:tcPr>
            <w:tcW w:w="1691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D7D7A7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Head circumference </w:t>
            </w:r>
          </w:p>
          <w:p w14:paraId="3778F12B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ab/>
            </w:r>
            <w:r w:rsidRPr="00963DBE">
              <w:rPr>
                <w:rFonts w:cs="Arial"/>
                <w:color w:val="0070C0"/>
              </w:rPr>
              <w:tab/>
              <w:t>cm</w:t>
            </w:r>
          </w:p>
        </w:tc>
      </w:tr>
      <w:tr w:rsidR="00685CE1" w:rsidRPr="00963DBE" w14:paraId="0D0A7929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7389EB08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9: Assessment of seriousness (of pregnancy outcome</w:t>
            </w:r>
            <w:r w:rsidRPr="00963DBE">
              <w:rPr>
                <w:rFonts w:cs="Arial"/>
                <w:b/>
                <w:color w:val="0070C0"/>
              </w:rPr>
              <w:t>)</w:t>
            </w:r>
          </w:p>
        </w:tc>
      </w:tr>
      <w:tr w:rsidR="00685CE1" w:rsidRPr="00963DBE" w14:paraId="6A2A7524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78CF41" w14:textId="77C62493" w:rsidR="00685CE1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Non serious</w:t>
            </w:r>
            <w:r w:rsidRPr="003838F9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  <w:color w:val="0070C0"/>
              </w:rPr>
              <w:t xml:space="preserve">                                                                            </w:t>
            </w:r>
            <w:sdt>
              <w:sdtPr>
                <w:rPr>
                  <w:rFonts w:cs="Arial"/>
                  <w:color w:val="0070C0"/>
                </w:rPr>
                <w:id w:val="9653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>
              <w:rPr>
                <w:rFonts w:cs="Arial"/>
                <w:color w:val="0070C0"/>
              </w:rPr>
              <w:t xml:space="preserve">                     L</w:t>
            </w:r>
            <w:r w:rsidRPr="003838F9">
              <w:rPr>
                <w:rFonts w:cs="Arial"/>
                <w:color w:val="0070C0"/>
              </w:rPr>
              <w:t xml:space="preserve">ife-threatening </w:t>
            </w:r>
            <w:r>
              <w:rPr>
                <w:rFonts w:cs="Arial"/>
                <w:color w:val="0070C0"/>
              </w:rPr>
              <w:t xml:space="preserve">                             </w:t>
            </w:r>
            <w:sdt>
              <w:sdtPr>
                <w:rPr>
                  <w:rFonts w:cs="Arial"/>
                  <w:color w:val="0070C0"/>
                </w:rPr>
                <w:id w:val="16919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>
              <w:rPr>
                <w:rFonts w:cs="Arial"/>
                <w:color w:val="0070C0"/>
              </w:rPr>
              <w:t xml:space="preserve">              </w:t>
            </w:r>
          </w:p>
          <w:p w14:paraId="5C8565CC" w14:textId="0ADCA599" w:rsidR="00685CE1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Involved in prolonged participant hospitalisation</w:t>
            </w:r>
            <w:r w:rsidRPr="00B01C17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  <w:color w:val="0070C0"/>
              </w:rPr>
              <w:t xml:space="preserve">           </w:t>
            </w:r>
            <w:sdt>
              <w:sdtPr>
                <w:rPr>
                  <w:rFonts w:cs="Arial"/>
                  <w:color w:val="0070C0"/>
                </w:rPr>
                <w:id w:val="16763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>
              <w:rPr>
                <w:rFonts w:cs="Arial"/>
                <w:color w:val="0070C0"/>
              </w:rPr>
              <w:t xml:space="preserve">                    </w:t>
            </w:r>
            <w:r w:rsidRPr="008455C6">
              <w:rPr>
                <w:rFonts w:cs="Arial"/>
                <w:color w:val="0070C0"/>
              </w:rPr>
              <w:t xml:space="preserve">Congenital anomaly/birth defect </w:t>
            </w:r>
            <w:sdt>
              <w:sdtPr>
                <w:rPr>
                  <w:rFonts w:cs="Arial"/>
                  <w:color w:val="0070C0"/>
                </w:rPr>
                <w:id w:val="17054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5C6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  <w:p w14:paraId="5B999BA3" w14:textId="7F08A466" w:rsidR="00685CE1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Results in persistent or significant disability/incapacity  </w:t>
            </w:r>
            <w:sdt>
              <w:sdtPr>
                <w:rPr>
                  <w:rFonts w:cs="Arial"/>
                  <w:color w:val="0070C0"/>
                </w:rPr>
                <w:id w:val="964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>
              <w:rPr>
                <w:rFonts w:cs="Arial"/>
                <w:color w:val="0070C0"/>
              </w:rPr>
              <w:t xml:space="preserve">                    Other significant medical events </w:t>
            </w:r>
            <w:sdt>
              <w:sdtPr>
                <w:rPr>
                  <w:rFonts w:cs="Arial"/>
                  <w:color w:val="0070C0"/>
                </w:rPr>
                <w:id w:val="-15488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</w:p>
          <w:p w14:paraId="380FF5E1" w14:textId="3758FE0A" w:rsidR="00685CE1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</w:p>
          <w:p w14:paraId="1BC04B68" w14:textId="6C16968E" w:rsidR="00685CE1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Mother died                   </w:t>
            </w:r>
            <w:sdt>
              <w:sdtPr>
                <w:rPr>
                  <w:rFonts w:cs="Arial"/>
                  <w:color w:val="0070C0"/>
                </w:rPr>
                <w:id w:val="20493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>
              <w:rPr>
                <w:rFonts w:cs="Arial"/>
                <w:color w:val="0070C0"/>
              </w:rPr>
              <w:t xml:space="preserve">           Date of death:</w:t>
            </w:r>
          </w:p>
          <w:p w14:paraId="209002CA" w14:textId="22D87CB0" w:rsidR="00685CE1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Stillbirth/neonate died </w:t>
            </w:r>
            <w:sdt>
              <w:sdtPr>
                <w:rPr>
                  <w:rFonts w:cs="Arial"/>
                  <w:color w:val="0070C0"/>
                </w:rPr>
                <w:id w:val="9673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>
              <w:rPr>
                <w:rFonts w:cs="Arial"/>
                <w:color w:val="0070C0"/>
              </w:rPr>
              <w:t xml:space="preserve">           Date of death:</w:t>
            </w:r>
          </w:p>
          <w:p w14:paraId="58024553" w14:textId="2C73B4E1" w:rsidR="00685CE1" w:rsidRPr="00963DBE" w:rsidRDefault="00685CE1" w:rsidP="00B24C12">
            <w:pPr>
              <w:tabs>
                <w:tab w:val="left" w:pos="343"/>
                <w:tab w:val="left" w:pos="2592"/>
                <w:tab w:val="left" w:pos="2980"/>
                <w:tab w:val="left" w:pos="6403"/>
                <w:tab w:val="left" w:pos="6732"/>
              </w:tabs>
              <w:spacing w:after="0" w:line="240" w:lineRule="auto"/>
              <w:rPr>
                <w:rFonts w:cs="Arial"/>
                <w:color w:val="0070C0"/>
              </w:rPr>
            </w:pPr>
          </w:p>
        </w:tc>
      </w:tr>
      <w:tr w:rsidR="00685CE1" w:rsidRPr="00963DBE" w14:paraId="28A06E72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4F81BD" w:themeColor="accent1"/>
              <w:right w:val="single" w:sz="4" w:space="0" w:color="0070C0"/>
            </w:tcBorders>
            <w:shd w:val="clear" w:color="auto" w:fill="DBE5F1" w:themeFill="accent1" w:themeFillTint="33"/>
          </w:tcPr>
          <w:p w14:paraId="0EF6AEE6" w14:textId="6DEEE5D7" w:rsidR="00685CE1" w:rsidRPr="00963DBE" w:rsidRDefault="00685CE1" w:rsidP="00B24C12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10. Assessment of causality (of pregnancy outcome)</w:t>
            </w:r>
          </w:p>
        </w:tc>
      </w:tr>
      <w:tr w:rsidR="00685CE1" w:rsidRPr="00963DBE" w14:paraId="4B97AE95" w14:textId="77777777" w:rsidTr="00685CE1">
        <w:tc>
          <w:tcPr>
            <w:tcW w:w="5000" w:type="pct"/>
            <w:gridSpan w:val="26"/>
            <w:tcBorders>
              <w:top w:val="single" w:sz="4" w:space="0" w:color="4F81BD" w:themeColor="accent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B9CA6E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Please indicate the relationship between pregnancy outcome</w:t>
            </w:r>
            <w:r>
              <w:rPr>
                <w:rFonts w:cs="Arial"/>
                <w:color w:val="0070C0"/>
              </w:rPr>
              <w:t>.</w:t>
            </w:r>
          </w:p>
        </w:tc>
      </w:tr>
      <w:tr w:rsidR="00685CE1" w:rsidRPr="00963DBE" w14:paraId="74FF844B" w14:textId="77777777" w:rsidTr="00685CE1">
        <w:tc>
          <w:tcPr>
            <w:tcW w:w="123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11750E" w14:textId="00F45B9A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Unrelated</w:t>
            </w:r>
            <w:r w:rsidRPr="008455C6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9178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5C6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</w:tc>
        <w:tc>
          <w:tcPr>
            <w:tcW w:w="878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C45547" w14:textId="71C8B880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Possibly*</w:t>
            </w:r>
            <w:r w:rsidRPr="008455C6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1669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5C6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</w:tc>
        <w:tc>
          <w:tcPr>
            <w:tcW w:w="1043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0871AA" w14:textId="0015F398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Probably*</w:t>
            </w:r>
            <w:r w:rsidRPr="008455C6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-5557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5C6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</w:tc>
        <w:tc>
          <w:tcPr>
            <w:tcW w:w="1843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FD5DAD" w14:textId="508A39E3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 Definitely*</w:t>
            </w:r>
            <w:r w:rsidRPr="008455C6">
              <w:rPr>
                <w:rFonts w:cs="Arial"/>
                <w:color w:val="0070C0"/>
              </w:rPr>
              <w:t xml:space="preserve"> </w:t>
            </w:r>
            <w:sdt>
              <w:sdtPr>
                <w:rPr>
                  <w:rFonts w:cs="Arial"/>
                  <w:color w:val="0070C0"/>
                </w:rPr>
                <w:id w:val="5882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5C6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</w:p>
        </w:tc>
      </w:tr>
      <w:tr w:rsidR="00685CE1" w:rsidRPr="00963DBE" w14:paraId="0A126ED6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833845" w14:textId="77777777" w:rsidR="00685CE1" w:rsidRPr="00963DBE" w:rsidRDefault="00685CE1" w:rsidP="00B24C12">
            <w:pPr>
              <w:spacing w:after="0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If any of the *fields have been checked, the outcome is considered to be RELATED to the study drug.</w:t>
            </w:r>
          </w:p>
        </w:tc>
      </w:tr>
      <w:tr w:rsidR="00685CE1" w:rsidRPr="00963DBE" w14:paraId="32D56115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0032AAF6" w14:textId="77777777" w:rsidR="00685CE1" w:rsidRPr="00963DBE" w:rsidRDefault="00685CE1" w:rsidP="00B24C12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11: Additional information</w:t>
            </w:r>
          </w:p>
        </w:tc>
      </w:tr>
      <w:tr w:rsidR="00685CE1" w:rsidRPr="00963DBE" w14:paraId="49ECC578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FA2192" w14:textId="77777777" w:rsidR="00685CE1" w:rsidRPr="00963DBE" w:rsidRDefault="00685CE1" w:rsidP="00B24C12">
            <w:pPr>
              <w:spacing w:after="0"/>
              <w:rPr>
                <w:rFonts w:cs="Arial"/>
                <w:color w:val="0070C0"/>
              </w:rPr>
            </w:pPr>
          </w:p>
          <w:p w14:paraId="1CE6B615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  <w:p w14:paraId="71A21620" w14:textId="59CBE507" w:rsidR="00685CE1" w:rsidRDefault="00685CE1" w:rsidP="00B24C12">
            <w:pPr>
              <w:rPr>
                <w:rFonts w:cs="Arial"/>
                <w:color w:val="0070C0"/>
              </w:rPr>
            </w:pPr>
          </w:p>
          <w:p w14:paraId="7E1E108F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  <w:p w14:paraId="7237C388" w14:textId="64A06B3A" w:rsidR="00685CE1" w:rsidRDefault="00685CE1" w:rsidP="00B24C12">
            <w:pPr>
              <w:rPr>
                <w:rFonts w:cs="Arial"/>
                <w:color w:val="0070C0"/>
              </w:rPr>
            </w:pPr>
          </w:p>
          <w:p w14:paraId="793E6B41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  <w:p w14:paraId="3DB7A975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</w:tc>
      </w:tr>
      <w:tr w:rsidR="00685CE1" w:rsidRPr="00963DBE" w14:paraId="5DB0B1B3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14:paraId="1B606FE0" w14:textId="1C570726" w:rsidR="00685CE1" w:rsidRPr="00963DBE" w:rsidRDefault="00685CE1" w:rsidP="00B24C12">
            <w:pPr>
              <w:spacing w:after="0" w:line="240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lastRenderedPageBreak/>
              <w:t>12: Information source (person responsible for completing this form)</w:t>
            </w:r>
          </w:p>
        </w:tc>
      </w:tr>
      <w:tr w:rsidR="00685CE1" w:rsidRPr="00963DBE" w14:paraId="719B3C0D" w14:textId="77777777" w:rsidTr="00685CE1">
        <w:trPr>
          <w:trHeight w:val="407"/>
        </w:trPr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E9E0B40" w14:textId="725AF035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Name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3C898CF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0EEEE5C0" w14:textId="77777777" w:rsidTr="00685CE1"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872EC2" w14:textId="25BE2056" w:rsidR="00685CE1" w:rsidRPr="00963DBE" w:rsidRDefault="00685CE1" w:rsidP="00F53146">
            <w:pPr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osition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9701C" w14:textId="77777777" w:rsidR="00685CE1" w:rsidRPr="00963DBE" w:rsidRDefault="00685CE1" w:rsidP="00F53146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6BAC8AE4" w14:textId="77777777" w:rsidTr="00685CE1"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D8C908B" w14:textId="09B7DA77" w:rsidR="00685CE1" w:rsidRPr="00963DBE" w:rsidRDefault="00685CE1" w:rsidP="00B24C12">
            <w:pPr>
              <w:spacing w:after="0" w:line="240" w:lineRule="auto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Address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491E28A" w14:textId="77777777" w:rsidR="00685CE1" w:rsidRPr="00963DBE" w:rsidRDefault="00685CE1" w:rsidP="00B24C12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78FE8CCC" w14:textId="77777777" w:rsidTr="00685CE1"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5BAC7E" w14:textId="285CA589" w:rsidR="00685CE1" w:rsidRPr="00963DBE" w:rsidRDefault="00685CE1" w:rsidP="00B24C1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ignature</w:t>
            </w:r>
            <w:r w:rsidRPr="00963DBE"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F53BA9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4920B1AB" w14:textId="77777777" w:rsidTr="00685CE1"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86C561C" w14:textId="7AFD97D7" w:rsidR="00685CE1" w:rsidRPr="00963DBE" w:rsidRDefault="00685CE1" w:rsidP="00B24C1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 of signature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B409F01" w14:textId="77777777" w:rsidR="00685CE1" w:rsidRPr="00963DBE" w:rsidRDefault="00685CE1" w:rsidP="008455C6">
            <w:pPr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2C6C5C2C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064CD1D4" w14:textId="77777777" w:rsidR="00685CE1" w:rsidRPr="00963DBE" w:rsidRDefault="00685CE1" w:rsidP="00B24C12">
            <w:pPr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All reports must be signed and dated by the Principal Investigator (PI)</w:t>
            </w:r>
            <w:r w:rsidRPr="00963DBE">
              <w:rPr>
                <w:rFonts w:cs="Arial"/>
                <w:b/>
                <w:color w:val="0070C0"/>
              </w:rPr>
              <w:t>.</w:t>
            </w:r>
          </w:p>
          <w:p w14:paraId="4C1A6A49" w14:textId="77777777" w:rsidR="00685CE1" w:rsidRPr="00963DBE" w:rsidRDefault="00685CE1" w:rsidP="00B24C12">
            <w:pPr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Please email all reports to Sponsor</w:t>
            </w:r>
            <w:r w:rsidRPr="00963DBE">
              <w:rPr>
                <w:rFonts w:cs="Arial"/>
                <w:b/>
                <w:color w:val="0070C0"/>
              </w:rPr>
              <w:t xml:space="preserve"> </w:t>
            </w:r>
            <w:r w:rsidRPr="00963DBE">
              <w:rPr>
                <w:rFonts w:cs="Arial"/>
                <w:b/>
                <w:color w:val="0070C0"/>
                <w:u w:val="single"/>
              </w:rPr>
              <w:t xml:space="preserve">pharmaco@abdn.ac.uk </w:t>
            </w:r>
          </w:p>
        </w:tc>
      </w:tr>
      <w:tr w:rsidR="00685CE1" w:rsidRPr="00963DBE" w14:paraId="53E9B40A" w14:textId="77777777" w:rsidTr="00685CE1">
        <w:tc>
          <w:tcPr>
            <w:tcW w:w="5000" w:type="pct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418BBCE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13: Tracking (internal use only</w:t>
            </w:r>
            <w:r w:rsidRPr="00963DBE">
              <w:rPr>
                <w:rFonts w:cs="Arial"/>
                <w:b/>
                <w:color w:val="0070C0"/>
              </w:rPr>
              <w:t>)</w:t>
            </w:r>
          </w:p>
        </w:tc>
      </w:tr>
      <w:tr w:rsidR="00685CE1" w:rsidRPr="00963DBE" w14:paraId="74835B6F" w14:textId="77777777" w:rsidTr="00685CE1">
        <w:trPr>
          <w:trHeight w:val="245"/>
        </w:trPr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7ACB42E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Report received by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7892CAA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0321D1B4" w14:textId="77777777" w:rsidTr="00685CE1">
        <w:trPr>
          <w:trHeight w:val="234"/>
        </w:trPr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579DD1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 xml:space="preserve">Report received on </w:t>
            </w: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24E5BBB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</w:tc>
      </w:tr>
      <w:tr w:rsidR="00685CE1" w:rsidRPr="00963DBE" w14:paraId="1985F57A" w14:textId="77777777" w:rsidTr="00685CE1">
        <w:trPr>
          <w:trHeight w:val="234"/>
        </w:trPr>
        <w:tc>
          <w:tcPr>
            <w:tcW w:w="1449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376A5C8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t>Action Taken</w:t>
            </w:r>
          </w:p>
          <w:p w14:paraId="39C2B6C3" w14:textId="77777777" w:rsidR="00685CE1" w:rsidRPr="00963DBE" w:rsidRDefault="00685CE1" w:rsidP="00B24C12">
            <w:pPr>
              <w:rPr>
                <w:rFonts w:cs="Arial"/>
                <w:color w:val="0070C0"/>
              </w:rPr>
            </w:pPr>
          </w:p>
        </w:tc>
        <w:tc>
          <w:tcPr>
            <w:tcW w:w="3551" w:type="pct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DEA1DCB" w14:textId="77777777" w:rsidR="00685CE1" w:rsidRPr="00963DBE" w:rsidRDefault="00685CE1" w:rsidP="00B24C12">
            <w:pPr>
              <w:rPr>
                <w:rFonts w:cs="Arial"/>
                <w:b/>
                <w:color w:val="0070C0"/>
              </w:rPr>
            </w:pPr>
          </w:p>
        </w:tc>
      </w:tr>
    </w:tbl>
    <w:p w14:paraId="4326FF32" w14:textId="77777777" w:rsidR="004D1E43" w:rsidRPr="00963DBE" w:rsidRDefault="004D1E43" w:rsidP="004C3667">
      <w:pPr>
        <w:ind w:left="-828"/>
        <w:rPr>
          <w:rFonts w:cstheme="minorHAnsi"/>
          <w:b/>
          <w:color w:val="0070C0"/>
        </w:rPr>
      </w:pPr>
      <w:bookmarkStart w:id="0" w:name="_GoBack"/>
      <w:bookmarkEnd w:id="0"/>
    </w:p>
    <w:sectPr w:rsidR="004D1E43" w:rsidRPr="00963DBE" w:rsidSect="00F53146">
      <w:headerReference w:type="default" r:id="rId9"/>
      <w:footerReference w:type="default" r:id="rId10"/>
      <w:pgSz w:w="11906" w:h="16838"/>
      <w:pgMar w:top="425" w:right="567" w:bottom="1440" w:left="144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6729" w14:textId="77777777" w:rsidR="00AB5954" w:rsidRDefault="00AB5954" w:rsidP="00B7654B">
      <w:pPr>
        <w:spacing w:after="0" w:line="240" w:lineRule="auto"/>
      </w:pPr>
      <w:r>
        <w:separator/>
      </w:r>
    </w:p>
  </w:endnote>
  <w:endnote w:type="continuationSeparator" w:id="0">
    <w:p w14:paraId="63317734" w14:textId="77777777" w:rsidR="00AB5954" w:rsidRDefault="00AB5954" w:rsidP="00B7654B">
      <w:pPr>
        <w:spacing w:after="0" w:line="240" w:lineRule="auto"/>
      </w:pPr>
      <w:r>
        <w:continuationSeparator/>
      </w:r>
    </w:p>
  </w:endnote>
  <w:endnote w:type="continuationNotice" w:id="1">
    <w:p w14:paraId="3363E714" w14:textId="77777777" w:rsidR="00AB5954" w:rsidRDefault="00AB5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4810"/>
    </w:tblGrid>
    <w:tr w:rsidR="00F018D9" w:rsidRPr="00C112F7" w14:paraId="26AD6CCC" w14:textId="77777777" w:rsidTr="000C7BAC">
      <w:tc>
        <w:tcPr>
          <w:tcW w:w="9620" w:type="dxa"/>
          <w:gridSpan w:val="2"/>
        </w:tcPr>
        <w:p w14:paraId="161109B0" w14:textId="77777777" w:rsidR="00F018D9" w:rsidRPr="00C112F7" w:rsidRDefault="00F018D9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F018D9" w:rsidRPr="00C112F7" w14:paraId="5D15FCD2" w14:textId="77777777" w:rsidTr="000C7BAC">
      <w:tc>
        <w:tcPr>
          <w:tcW w:w="4810" w:type="dxa"/>
        </w:tcPr>
        <w:p w14:paraId="66338900" w14:textId="24C484BB" w:rsidR="00F018D9" w:rsidRPr="00C112F7" w:rsidRDefault="00351EE3" w:rsidP="00351EE3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2 V6</w:t>
          </w:r>
          <w:r w:rsidR="00F018D9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325636">
            <w:rPr>
              <w:rFonts w:ascii="Calibri" w:hAnsi="Calibri" w:cs="Calibri"/>
              <w:color w:val="0070C0"/>
              <w:sz w:val="16"/>
              <w:szCs w:val="16"/>
            </w:rPr>
            <w:t>01</w:t>
          </w:r>
          <w:r w:rsidR="001D3E51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325636">
            <w:rPr>
              <w:rFonts w:ascii="Calibri" w:hAnsi="Calibri" w:cs="Calibri"/>
              <w:color w:val="0070C0"/>
              <w:sz w:val="16"/>
              <w:szCs w:val="16"/>
            </w:rPr>
            <w:t>08</w:t>
          </w:r>
          <w:r w:rsidR="001D3E51">
            <w:rPr>
              <w:rFonts w:ascii="Calibri" w:hAnsi="Calibri" w:cs="Calibri"/>
              <w:color w:val="0070C0"/>
              <w:sz w:val="16"/>
              <w:szCs w:val="16"/>
            </w:rPr>
            <w:t>-2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 w:rsidR="00F018D9">
            <w:rPr>
              <w:rFonts w:ascii="Calibri" w:hAnsi="Calibri" w:cs="Calibri"/>
              <w:color w:val="0070C0"/>
              <w:sz w:val="16"/>
              <w:szCs w:val="16"/>
            </w:rPr>
            <w:t>) Pregnancy notification form</w:t>
          </w:r>
        </w:p>
      </w:tc>
      <w:tc>
        <w:tcPr>
          <w:tcW w:w="4810" w:type="dxa"/>
        </w:tcPr>
        <w:p w14:paraId="621BBC5C" w14:textId="4379512A" w:rsidR="00F018D9" w:rsidRPr="00C112F7" w:rsidRDefault="00F018D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>
            <w:rPr>
              <w:rFonts w:ascii="Calibri" w:hAnsi="Calibri" w:cs="Calibri"/>
              <w:noProof/>
              <w:color w:val="0070C0"/>
              <w:sz w:val="16"/>
              <w:szCs w:val="16"/>
            </w:rPr>
            <w:t>3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>
            <w:rPr>
              <w:rFonts w:ascii="Calibri" w:hAnsi="Calibri" w:cs="Calibri"/>
              <w:noProof/>
              <w:color w:val="0070C0"/>
              <w:sz w:val="16"/>
              <w:szCs w:val="16"/>
            </w:rPr>
            <w:t>4</w:t>
          </w:r>
        </w:p>
      </w:tc>
    </w:tr>
  </w:tbl>
  <w:p w14:paraId="2F90F79B" w14:textId="77777777" w:rsidR="00F018D9" w:rsidRPr="00C112F7" w:rsidRDefault="00F018D9" w:rsidP="00B7654B">
    <w:pPr>
      <w:pStyle w:val="BodyText"/>
      <w:jc w:val="center"/>
      <w:rPr>
        <w:rFonts w:ascii="Arial" w:hAnsi="Arial" w:cs="Arial"/>
        <w:color w:val="0070C0"/>
      </w:rPr>
    </w:pPr>
  </w:p>
  <w:p w14:paraId="6777BDB0" w14:textId="77777777" w:rsidR="00F018D9" w:rsidRDefault="00F01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639B" w14:textId="77777777" w:rsidR="00AB5954" w:rsidRDefault="00AB5954" w:rsidP="00B7654B">
      <w:pPr>
        <w:spacing w:after="0" w:line="240" w:lineRule="auto"/>
      </w:pPr>
      <w:r>
        <w:separator/>
      </w:r>
    </w:p>
  </w:footnote>
  <w:footnote w:type="continuationSeparator" w:id="0">
    <w:p w14:paraId="224A0502" w14:textId="77777777" w:rsidR="00AB5954" w:rsidRDefault="00AB5954" w:rsidP="00B7654B">
      <w:pPr>
        <w:spacing w:after="0" w:line="240" w:lineRule="auto"/>
      </w:pPr>
      <w:r>
        <w:continuationSeparator/>
      </w:r>
    </w:p>
  </w:footnote>
  <w:footnote w:type="continuationNotice" w:id="1">
    <w:p w14:paraId="2D767D35" w14:textId="77777777" w:rsidR="00AB5954" w:rsidRDefault="00AB5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7" w:type="dxa"/>
      <w:tblInd w:w="-431" w:type="dxa"/>
      <w:tblLook w:val="04A0" w:firstRow="1" w:lastRow="0" w:firstColumn="1" w:lastColumn="0" w:noHBand="0" w:noVBand="1"/>
    </w:tblPr>
    <w:tblGrid>
      <w:gridCol w:w="4316"/>
      <w:gridCol w:w="909"/>
      <w:gridCol w:w="909"/>
      <w:gridCol w:w="909"/>
      <w:gridCol w:w="909"/>
      <w:gridCol w:w="909"/>
      <w:gridCol w:w="926"/>
    </w:tblGrid>
    <w:tr w:rsidR="00F018D9" w:rsidRPr="008455C6" w14:paraId="742D0732" w14:textId="77777777" w:rsidTr="00924EAC">
      <w:tc>
        <w:tcPr>
          <w:tcW w:w="2693" w:type="dxa"/>
          <w:tcBorders>
            <w:top w:val="nil"/>
            <w:left w:val="nil"/>
            <w:bottom w:val="nil"/>
            <w:right w:val="single" w:sz="4" w:space="0" w:color="4F81BD" w:themeColor="accent1"/>
          </w:tcBorders>
          <w:vAlign w:val="center"/>
        </w:tcPr>
        <w:p w14:paraId="64A7698F" w14:textId="3EF59C96" w:rsidR="00F018D9" w:rsidRPr="008455C6" w:rsidRDefault="00F018D9" w:rsidP="008455C6">
          <w:pPr>
            <w:jc w:val="right"/>
            <w:rPr>
              <w:rFonts w:ascii="Calibri" w:eastAsia="Calibri" w:hAnsi="Calibri" w:cs="Times New Roman"/>
              <w:color w:val="0070C0"/>
            </w:rPr>
          </w:pPr>
          <w:r w:rsidRPr="008455C6">
            <w:rPr>
              <w:rFonts w:ascii="Calibri" w:eastAsia="Calibri" w:hAnsi="Calibri" w:cs="Times New Roman"/>
              <w:color w:val="0070C0"/>
            </w:rPr>
            <w:t xml:space="preserve">Participant study </w:t>
          </w:r>
          <w:r w:rsidRPr="008455C6">
            <w:rPr>
              <w:rFonts w:ascii="Calibri" w:eastAsia="Calibri" w:hAnsi="Calibri" w:cs="Times New Roman"/>
              <w:color w:val="0070C0"/>
            </w:rPr>
            <w:br/>
            <w:t>number</w:t>
          </w:r>
        </w:p>
      </w:tc>
      <w:tc>
        <w:tcPr>
          <w:tcW w:w="567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5896C6B" w14:textId="77777777" w:rsidR="00F018D9" w:rsidRPr="008455C6" w:rsidRDefault="00F018D9" w:rsidP="008455C6">
          <w:pPr>
            <w:rPr>
              <w:rFonts w:ascii="Calibri" w:eastAsia="Calibri" w:hAnsi="Calibri" w:cs="Times New Roman"/>
              <w:color w:val="0070C0"/>
            </w:rPr>
          </w:pPr>
        </w:p>
      </w:tc>
      <w:tc>
        <w:tcPr>
          <w:tcW w:w="567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410F3B5" w14:textId="77777777" w:rsidR="00F018D9" w:rsidRPr="008455C6" w:rsidRDefault="00F018D9" w:rsidP="008455C6">
          <w:pPr>
            <w:rPr>
              <w:rFonts w:ascii="Calibri" w:eastAsia="Calibri" w:hAnsi="Calibri" w:cs="Times New Roman"/>
              <w:color w:val="0070C0"/>
            </w:rPr>
          </w:pPr>
        </w:p>
      </w:tc>
      <w:tc>
        <w:tcPr>
          <w:tcW w:w="567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19620806" w14:textId="77777777" w:rsidR="00F018D9" w:rsidRPr="008455C6" w:rsidRDefault="00F018D9" w:rsidP="008455C6">
          <w:pPr>
            <w:rPr>
              <w:rFonts w:ascii="Calibri" w:eastAsia="Calibri" w:hAnsi="Calibri" w:cs="Times New Roman"/>
              <w:color w:val="0070C0"/>
            </w:rPr>
          </w:pPr>
        </w:p>
      </w:tc>
      <w:tc>
        <w:tcPr>
          <w:tcW w:w="567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60DA9A88" w14:textId="77777777" w:rsidR="00F018D9" w:rsidRPr="008455C6" w:rsidRDefault="00F018D9" w:rsidP="008455C6">
          <w:pPr>
            <w:rPr>
              <w:rFonts w:ascii="Calibri" w:eastAsia="Calibri" w:hAnsi="Calibri" w:cs="Times New Roman"/>
              <w:color w:val="0070C0"/>
            </w:rPr>
          </w:pPr>
        </w:p>
      </w:tc>
      <w:tc>
        <w:tcPr>
          <w:tcW w:w="567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3D6730C4" w14:textId="77777777" w:rsidR="00F018D9" w:rsidRPr="008455C6" w:rsidRDefault="00F018D9" w:rsidP="008455C6">
          <w:pPr>
            <w:rPr>
              <w:rFonts w:ascii="Calibri" w:eastAsia="Calibri" w:hAnsi="Calibri" w:cs="Times New Roman"/>
              <w:color w:val="0070C0"/>
            </w:rPr>
          </w:pPr>
        </w:p>
      </w:tc>
      <w:tc>
        <w:tcPr>
          <w:tcW w:w="578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3AC6B57B" w14:textId="77777777" w:rsidR="00F018D9" w:rsidRPr="008455C6" w:rsidRDefault="00F018D9" w:rsidP="008455C6">
          <w:pPr>
            <w:rPr>
              <w:rFonts w:ascii="Calibri" w:eastAsia="Calibri" w:hAnsi="Calibri" w:cs="Times New Roman"/>
              <w:color w:val="0070C0"/>
            </w:rPr>
          </w:pPr>
        </w:p>
      </w:tc>
    </w:tr>
  </w:tbl>
  <w:p w14:paraId="146F1537" w14:textId="3A8943AA" w:rsidR="00F018D9" w:rsidRDefault="00F01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25BB6"/>
    <w:rsid w:val="00030D59"/>
    <w:rsid w:val="000408BD"/>
    <w:rsid w:val="00040A6A"/>
    <w:rsid w:val="00042759"/>
    <w:rsid w:val="00047B4D"/>
    <w:rsid w:val="00052F4E"/>
    <w:rsid w:val="000557A0"/>
    <w:rsid w:val="00071AF2"/>
    <w:rsid w:val="000C3F9F"/>
    <w:rsid w:val="000C7BAC"/>
    <w:rsid w:val="000F7CA2"/>
    <w:rsid w:val="00100524"/>
    <w:rsid w:val="001103DA"/>
    <w:rsid w:val="00136C3F"/>
    <w:rsid w:val="001641EB"/>
    <w:rsid w:val="00176512"/>
    <w:rsid w:val="001B6B14"/>
    <w:rsid w:val="001D3E51"/>
    <w:rsid w:val="001D48E0"/>
    <w:rsid w:val="001D6D46"/>
    <w:rsid w:val="00204794"/>
    <w:rsid w:val="00216279"/>
    <w:rsid w:val="0021716B"/>
    <w:rsid w:val="00217317"/>
    <w:rsid w:val="0024011F"/>
    <w:rsid w:val="002406EF"/>
    <w:rsid w:val="00243C94"/>
    <w:rsid w:val="002452BB"/>
    <w:rsid w:val="00251925"/>
    <w:rsid w:val="0025310A"/>
    <w:rsid w:val="00325636"/>
    <w:rsid w:val="00326543"/>
    <w:rsid w:val="00351EE3"/>
    <w:rsid w:val="003656DC"/>
    <w:rsid w:val="00367629"/>
    <w:rsid w:val="00372BBA"/>
    <w:rsid w:val="003838F9"/>
    <w:rsid w:val="00383D7A"/>
    <w:rsid w:val="003923BD"/>
    <w:rsid w:val="003A7E03"/>
    <w:rsid w:val="003F30E1"/>
    <w:rsid w:val="0041081C"/>
    <w:rsid w:val="00436AE6"/>
    <w:rsid w:val="00437721"/>
    <w:rsid w:val="00456300"/>
    <w:rsid w:val="00470D5A"/>
    <w:rsid w:val="0048412B"/>
    <w:rsid w:val="00486C80"/>
    <w:rsid w:val="004C3667"/>
    <w:rsid w:val="004C6CD0"/>
    <w:rsid w:val="004D1E43"/>
    <w:rsid w:val="004E6319"/>
    <w:rsid w:val="004F1BA0"/>
    <w:rsid w:val="004F2DA7"/>
    <w:rsid w:val="00511E84"/>
    <w:rsid w:val="00517832"/>
    <w:rsid w:val="00524D74"/>
    <w:rsid w:val="00547FD0"/>
    <w:rsid w:val="00575350"/>
    <w:rsid w:val="00576999"/>
    <w:rsid w:val="005858D7"/>
    <w:rsid w:val="005A79E1"/>
    <w:rsid w:val="005B2D58"/>
    <w:rsid w:val="005B63B8"/>
    <w:rsid w:val="005B79A8"/>
    <w:rsid w:val="005F0F68"/>
    <w:rsid w:val="005F7667"/>
    <w:rsid w:val="006124EA"/>
    <w:rsid w:val="00631BCF"/>
    <w:rsid w:val="006501D9"/>
    <w:rsid w:val="006535A0"/>
    <w:rsid w:val="0067119A"/>
    <w:rsid w:val="00684766"/>
    <w:rsid w:val="00685CE1"/>
    <w:rsid w:val="006A258F"/>
    <w:rsid w:val="006B3611"/>
    <w:rsid w:val="006B5EE9"/>
    <w:rsid w:val="006D5B9A"/>
    <w:rsid w:val="006E08F6"/>
    <w:rsid w:val="006E2499"/>
    <w:rsid w:val="006F0E32"/>
    <w:rsid w:val="006F7C2B"/>
    <w:rsid w:val="007039C3"/>
    <w:rsid w:val="007158C6"/>
    <w:rsid w:val="00733791"/>
    <w:rsid w:val="00740F92"/>
    <w:rsid w:val="00745BB8"/>
    <w:rsid w:val="0075093B"/>
    <w:rsid w:val="007542A3"/>
    <w:rsid w:val="007714A8"/>
    <w:rsid w:val="007778E5"/>
    <w:rsid w:val="007A4541"/>
    <w:rsid w:val="007B50D7"/>
    <w:rsid w:val="007C20FA"/>
    <w:rsid w:val="007F6F07"/>
    <w:rsid w:val="00825459"/>
    <w:rsid w:val="008455C6"/>
    <w:rsid w:val="00874840"/>
    <w:rsid w:val="008B50E9"/>
    <w:rsid w:val="008B6E8C"/>
    <w:rsid w:val="008C30A6"/>
    <w:rsid w:val="008D16A2"/>
    <w:rsid w:val="008D1DE4"/>
    <w:rsid w:val="008E2168"/>
    <w:rsid w:val="00905666"/>
    <w:rsid w:val="00924EAC"/>
    <w:rsid w:val="00926095"/>
    <w:rsid w:val="009419BA"/>
    <w:rsid w:val="00952321"/>
    <w:rsid w:val="009532EB"/>
    <w:rsid w:val="009558CB"/>
    <w:rsid w:val="00963DBE"/>
    <w:rsid w:val="009B39FD"/>
    <w:rsid w:val="009F258F"/>
    <w:rsid w:val="00A24228"/>
    <w:rsid w:val="00A50B93"/>
    <w:rsid w:val="00AB5954"/>
    <w:rsid w:val="00AB72E1"/>
    <w:rsid w:val="00AC6006"/>
    <w:rsid w:val="00B01C17"/>
    <w:rsid w:val="00B0201B"/>
    <w:rsid w:val="00B03E8A"/>
    <w:rsid w:val="00B1346A"/>
    <w:rsid w:val="00B16D6E"/>
    <w:rsid w:val="00B203F4"/>
    <w:rsid w:val="00B24C12"/>
    <w:rsid w:val="00B2601F"/>
    <w:rsid w:val="00B2704E"/>
    <w:rsid w:val="00B633A1"/>
    <w:rsid w:val="00B64B98"/>
    <w:rsid w:val="00B7654B"/>
    <w:rsid w:val="00B871FE"/>
    <w:rsid w:val="00B91614"/>
    <w:rsid w:val="00BB73E2"/>
    <w:rsid w:val="00BC275E"/>
    <w:rsid w:val="00BF3FE2"/>
    <w:rsid w:val="00BF775F"/>
    <w:rsid w:val="00C10278"/>
    <w:rsid w:val="00C112F7"/>
    <w:rsid w:val="00C26D95"/>
    <w:rsid w:val="00C35579"/>
    <w:rsid w:val="00C44961"/>
    <w:rsid w:val="00C87394"/>
    <w:rsid w:val="00C919F7"/>
    <w:rsid w:val="00CB171E"/>
    <w:rsid w:val="00CE155D"/>
    <w:rsid w:val="00CF46C6"/>
    <w:rsid w:val="00D067EC"/>
    <w:rsid w:val="00D1158B"/>
    <w:rsid w:val="00D15FF9"/>
    <w:rsid w:val="00D27C4C"/>
    <w:rsid w:val="00D411F7"/>
    <w:rsid w:val="00D61BBD"/>
    <w:rsid w:val="00D846F3"/>
    <w:rsid w:val="00DA3E4C"/>
    <w:rsid w:val="00DB21E3"/>
    <w:rsid w:val="00DB3630"/>
    <w:rsid w:val="00DB40FF"/>
    <w:rsid w:val="00DB53C4"/>
    <w:rsid w:val="00DC0E15"/>
    <w:rsid w:val="00DC48DE"/>
    <w:rsid w:val="00DD4750"/>
    <w:rsid w:val="00DE13C1"/>
    <w:rsid w:val="00E35F27"/>
    <w:rsid w:val="00E66128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018D9"/>
    <w:rsid w:val="00F22872"/>
    <w:rsid w:val="00F447B2"/>
    <w:rsid w:val="00F53146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8F953A"/>
  <w15:docId w15:val="{2426D36F-4672-47E5-9C4D-BDAE9BFE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15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37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16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E905-88A5-4B26-A8EA-E54D392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woff</dc:creator>
  <cp:lastModifiedBy>Jenna Craig (NHS Grampian)</cp:lastModifiedBy>
  <cp:revision>4</cp:revision>
  <cp:lastPrinted>2016-06-24T11:16:00Z</cp:lastPrinted>
  <dcterms:created xsi:type="dcterms:W3CDTF">2023-06-20T09:48:00Z</dcterms:created>
  <dcterms:modified xsi:type="dcterms:W3CDTF">2023-07-26T10:42:00Z</dcterms:modified>
</cp:coreProperties>
</file>